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9F" w:rsidRPr="004335A5" w:rsidRDefault="00A12FBB" w:rsidP="004335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6pt;margin-top:-29.3pt;width:42.4pt;height:53.35pt;z-index:251658240" fillcolor="window">
            <v:imagedata r:id="rId8" o:title=""/>
            <w10:wrap type="square"/>
          </v:shape>
          <o:OLEObject Type="Embed" ProgID="Word.Picture.8" ShapeID="_x0000_s1026" DrawAspect="Content" ObjectID="_1474098329" r:id="rId9"/>
        </w:pict>
      </w:r>
    </w:p>
    <w:p w:rsidR="00C05B9F" w:rsidRPr="004335A5" w:rsidRDefault="00C05B9F" w:rsidP="004335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9F" w:rsidRPr="004335A5" w:rsidRDefault="00C05B9F" w:rsidP="004335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9F" w:rsidRPr="004335A5" w:rsidRDefault="00C05B9F" w:rsidP="00433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5A5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</w:t>
      </w:r>
    </w:p>
    <w:p w:rsidR="00C05B9F" w:rsidRPr="004335A5" w:rsidRDefault="00C05B9F" w:rsidP="00433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5A5">
        <w:rPr>
          <w:rFonts w:ascii="Times New Roman" w:eastAsia="Times New Roman" w:hAnsi="Times New Roman" w:cs="Times New Roman"/>
          <w:b/>
          <w:sz w:val="28"/>
          <w:szCs w:val="28"/>
        </w:rPr>
        <w:t>администрации   города  Липецка</w:t>
      </w:r>
    </w:p>
    <w:p w:rsidR="00C05B9F" w:rsidRPr="004335A5" w:rsidRDefault="00C05B9F" w:rsidP="00433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B9F" w:rsidRPr="004335A5" w:rsidRDefault="00C05B9F" w:rsidP="00433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5A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 </w:t>
      </w:r>
      <w:r w:rsidR="00534D9D">
        <w:rPr>
          <w:rFonts w:ascii="Times New Roman" w:eastAsia="Times New Roman" w:hAnsi="Times New Roman" w:cs="Times New Roman"/>
          <w:b/>
          <w:sz w:val="28"/>
          <w:szCs w:val="28"/>
        </w:rPr>
        <w:t>АВТОНОМНОЕ</w:t>
      </w:r>
      <w:r w:rsidRPr="004335A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Е  УЧРЕЖДЕНИЕ СРЕДНЯЯ ОБЩЕОБРАЗОВАТЕЛЬНАЯ ШКОЛА № 23 </w:t>
      </w:r>
    </w:p>
    <w:p w:rsidR="00C05B9F" w:rsidRPr="004335A5" w:rsidRDefault="00C05B9F" w:rsidP="00433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35A5">
        <w:rPr>
          <w:rFonts w:ascii="Times New Roman" w:eastAsia="Times New Roman" w:hAnsi="Times New Roman" w:cs="Times New Roman"/>
          <w:b/>
          <w:sz w:val="28"/>
          <w:szCs w:val="28"/>
        </w:rPr>
        <w:t>имени С.В. ДОБРИНА города ЛИПЕЦКА</w:t>
      </w:r>
    </w:p>
    <w:p w:rsidR="00C05B9F" w:rsidRPr="004335A5" w:rsidRDefault="00C05B9F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284"/>
        <w:gridCol w:w="3285"/>
        <w:gridCol w:w="3285"/>
      </w:tblGrid>
      <w:tr w:rsidR="0055134E" w:rsidRPr="004335A5" w:rsidTr="009D5725">
        <w:tc>
          <w:tcPr>
            <w:tcW w:w="1666" w:type="pct"/>
          </w:tcPr>
          <w:p w:rsidR="0055134E" w:rsidRDefault="005513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етодического совета    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СОШ №23 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пецка         Протокол № 1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8.2014 года         </w:t>
            </w:r>
          </w:p>
        </w:tc>
        <w:tc>
          <w:tcPr>
            <w:tcW w:w="1667" w:type="pct"/>
          </w:tcPr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Г.В. Зыкова 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8.2014  года         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67" w:type="pct"/>
          </w:tcPr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 №23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Липецка </w:t>
            </w:r>
          </w:p>
          <w:p w:rsidR="0055134E" w:rsidRDefault="0055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262  от 29.08.2014 года  </w:t>
            </w:r>
          </w:p>
        </w:tc>
      </w:tr>
    </w:tbl>
    <w:p w:rsidR="00C05B9F" w:rsidRPr="004335A5" w:rsidRDefault="00C05B9F" w:rsidP="00433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B9F" w:rsidRPr="004335A5" w:rsidRDefault="00C05B9F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B9F" w:rsidRPr="004335A5" w:rsidRDefault="00C05B9F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B9F" w:rsidRPr="004335A5" w:rsidRDefault="00C05B9F" w:rsidP="0044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327E" w:rsidRPr="0042327E" w:rsidRDefault="0042327E" w:rsidP="0042327E">
      <w:pPr>
        <w:tabs>
          <w:tab w:val="left" w:pos="284"/>
          <w:tab w:val="left" w:pos="525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27E" w:rsidRPr="0042327E" w:rsidRDefault="0042327E" w:rsidP="0042327E">
      <w:pPr>
        <w:tabs>
          <w:tab w:val="left" w:pos="284"/>
          <w:tab w:val="left" w:pos="5250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27E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учебного предмета</w:t>
      </w:r>
    </w:p>
    <w:p w:rsidR="0042327E" w:rsidRPr="0042327E" w:rsidRDefault="0042327E" w:rsidP="0042327E">
      <w:pPr>
        <w:tabs>
          <w:tab w:val="left" w:pos="284"/>
          <w:tab w:val="left" w:pos="52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327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знание</w:t>
      </w:r>
      <w:r w:rsidRPr="0042327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2327E" w:rsidRPr="0042327E" w:rsidRDefault="0042327E" w:rsidP="0042327E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27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C490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42327E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CB293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42327E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CB2937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42327E" w:rsidRPr="0042327E" w:rsidRDefault="0042327E" w:rsidP="0042327E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27E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B293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2327E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CB293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42327E">
        <w:rPr>
          <w:rFonts w:ascii="Times New Roman" w:eastAsia="Times New Roman" w:hAnsi="Times New Roman" w:cs="Times New Roman"/>
          <w:sz w:val="28"/>
          <w:szCs w:val="28"/>
        </w:rPr>
        <w:t>учебный год</w:t>
      </w:r>
    </w:p>
    <w:p w:rsidR="0042327E" w:rsidRPr="0042327E" w:rsidRDefault="0042327E" w:rsidP="0042327E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327E" w:rsidRPr="0042327E" w:rsidRDefault="0042327E" w:rsidP="0042327E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27E">
        <w:rPr>
          <w:rFonts w:ascii="Times New Roman" w:eastAsia="Times New Roman" w:hAnsi="Times New Roman" w:cs="Times New Roman"/>
          <w:sz w:val="28"/>
          <w:szCs w:val="28"/>
        </w:rPr>
        <w:t xml:space="preserve">Разработчик программы </w:t>
      </w:r>
    </w:p>
    <w:p w:rsidR="0042327E" w:rsidRPr="0042327E" w:rsidRDefault="0042327E" w:rsidP="0042327E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27E">
        <w:rPr>
          <w:rFonts w:ascii="Times New Roman" w:eastAsia="Times New Roman" w:hAnsi="Times New Roman" w:cs="Times New Roman"/>
          <w:sz w:val="28"/>
          <w:szCs w:val="28"/>
        </w:rPr>
        <w:t xml:space="preserve">к УМК  под редакцией  </w:t>
      </w:r>
      <w:r>
        <w:rPr>
          <w:rFonts w:ascii="Times New Roman" w:eastAsia="Times New Roman" w:hAnsi="Times New Roman" w:cs="Times New Roman"/>
          <w:sz w:val="28"/>
          <w:szCs w:val="28"/>
        </w:rPr>
        <w:t>Л.Н.Боголюбова</w:t>
      </w:r>
    </w:p>
    <w:p w:rsidR="0042327E" w:rsidRPr="0042327E" w:rsidRDefault="00CB2937" w:rsidP="0042327E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расова Н.В</w:t>
      </w:r>
      <w:r w:rsidR="0042327E" w:rsidRPr="0042327E">
        <w:rPr>
          <w:rFonts w:ascii="Times New Roman" w:eastAsia="Times New Roman" w:hAnsi="Times New Roman" w:cs="Times New Roman"/>
          <w:sz w:val="28"/>
          <w:szCs w:val="28"/>
        </w:rPr>
        <w:t>., учитель истории и обществознания</w:t>
      </w:r>
    </w:p>
    <w:p w:rsidR="00C05B9F" w:rsidRPr="004335A5" w:rsidRDefault="00C05B9F" w:rsidP="0044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B9F" w:rsidRPr="004335A5" w:rsidRDefault="00C05B9F" w:rsidP="0044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B9F" w:rsidRPr="004335A5" w:rsidRDefault="00C05B9F" w:rsidP="0044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B9F" w:rsidRPr="004335A5" w:rsidRDefault="00C05B9F" w:rsidP="0044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B9F" w:rsidRPr="004335A5" w:rsidRDefault="00C05B9F" w:rsidP="0044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B9F" w:rsidRDefault="00C05B9F" w:rsidP="0044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5A5" w:rsidRDefault="004335A5" w:rsidP="0044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5A5" w:rsidRDefault="004335A5" w:rsidP="0044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5A5" w:rsidRPr="004335A5" w:rsidRDefault="004335A5" w:rsidP="004404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B9F" w:rsidRPr="004335A5" w:rsidRDefault="00C05B9F" w:rsidP="00440497">
      <w:pPr>
        <w:tabs>
          <w:tab w:val="left" w:pos="428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B9F" w:rsidRPr="004335A5" w:rsidRDefault="00C05B9F" w:rsidP="00440497">
      <w:pPr>
        <w:tabs>
          <w:tab w:val="left" w:pos="428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5B9F" w:rsidRPr="004335A5" w:rsidRDefault="00C05B9F" w:rsidP="00440497">
      <w:pPr>
        <w:tabs>
          <w:tab w:val="left" w:pos="428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5A5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B293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335A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C05B9F" w:rsidRPr="004335A5" w:rsidRDefault="00C05B9F" w:rsidP="004335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9F" w:rsidRPr="004335A5" w:rsidRDefault="00C05B9F" w:rsidP="004335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943" w:rsidRDefault="00B82943" w:rsidP="004335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131" w:rsidRDefault="0028223B" w:rsidP="004335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22239" w:rsidRDefault="00022239" w:rsidP="004335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239" w:rsidRPr="00022239" w:rsidRDefault="00022239" w:rsidP="000222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239">
        <w:rPr>
          <w:rFonts w:ascii="Times New Roman" w:hAnsi="Times New Roman" w:cs="Times New Roman"/>
          <w:sz w:val="28"/>
          <w:szCs w:val="28"/>
        </w:rPr>
        <w:t xml:space="preserve">Программа  построена  с  учетом  принципов  системности,  научности  и доступности,  а  также  преемственности  и  перспективности  между  различными разделами курса. </w:t>
      </w:r>
      <w:proofErr w:type="gramStart"/>
      <w:r w:rsidRPr="00022239">
        <w:rPr>
          <w:rFonts w:ascii="Times New Roman" w:hAnsi="Times New Roman" w:cs="Times New Roman"/>
          <w:sz w:val="28"/>
          <w:szCs w:val="28"/>
        </w:rPr>
        <w:t>Рабочая программа представляет собой целостный документ, включающий разделы: 1) пояснительная записка, 2) содержание рабочей программы, 3) описание места учебного предмета в учебном плане, 4)  учебно-тематический план, 5)  требования к уровню подготовки учащихся (выпускников) 6) перечень объектов и средств материально-технического обеспечения, 7) приложение, содержащее календарно-тематическое  планирование  (с  указанием  темы  каждого  урока, количества часов, отведенных на изучение темы, планируемых результатов, видов, форм</w:t>
      </w:r>
      <w:proofErr w:type="gramEnd"/>
      <w:r w:rsidRPr="00022239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000943">
        <w:rPr>
          <w:rFonts w:ascii="Times New Roman" w:hAnsi="Times New Roman" w:cs="Times New Roman"/>
          <w:sz w:val="28"/>
          <w:szCs w:val="28"/>
        </w:rPr>
        <w:t xml:space="preserve">информационное содержание, </w:t>
      </w:r>
      <w:r w:rsidRPr="00022239">
        <w:rPr>
          <w:rFonts w:ascii="Times New Roman" w:hAnsi="Times New Roman" w:cs="Times New Roman"/>
          <w:sz w:val="28"/>
          <w:szCs w:val="28"/>
        </w:rPr>
        <w:t xml:space="preserve">даты проведения каждого урока по плану).   </w:t>
      </w:r>
    </w:p>
    <w:p w:rsidR="00F751EB" w:rsidRDefault="00F751EB" w:rsidP="00F751EB">
      <w:pPr>
        <w:shd w:val="clear" w:color="auto" w:fill="FFFFFF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4495" w:rsidRPr="004335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Изучение </w:t>
      </w:r>
      <w:r w:rsidR="004757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ществознания</w:t>
      </w:r>
      <w:r w:rsidR="00A94495" w:rsidRPr="004335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на ступени </w:t>
      </w:r>
      <w:r w:rsidR="00A94495" w:rsidRPr="004335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основного общего </w:t>
      </w:r>
      <w:r w:rsidR="00A94495" w:rsidRPr="004335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бразования </w:t>
      </w:r>
      <w:r w:rsidR="00C54886" w:rsidRPr="004335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в 9 классе </w:t>
      </w:r>
      <w:r w:rsidR="00A94495" w:rsidRPr="004335A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направлено </w:t>
      </w:r>
      <w:r w:rsidR="00A94495" w:rsidRPr="004335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на достижение следующих </w:t>
      </w:r>
      <w:proofErr w:type="spellStart"/>
      <w:r w:rsidR="00A94495" w:rsidRPr="004335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ей</w:t>
      </w:r>
      <w:proofErr w:type="gramStart"/>
      <w:r w:rsidR="00A94495" w:rsidRPr="004335A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0E5007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="000E5007">
        <w:rPr>
          <w:rFonts w:ascii="Times New Roman" w:hAnsi="Times New Roman" w:cs="Times New Roman"/>
          <w:bCs/>
          <w:sz w:val="28"/>
          <w:szCs w:val="28"/>
        </w:rPr>
        <w:t>ать</w:t>
      </w:r>
      <w:proofErr w:type="spellEnd"/>
      <w:r w:rsidR="000E50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007" w:rsidRPr="00537F84">
        <w:rPr>
          <w:rFonts w:ascii="Times New Roman" w:eastAsia="Times New Roman" w:hAnsi="Times New Roman" w:cs="Times New Roman"/>
          <w:bCs/>
          <w:sz w:val="28"/>
          <w:szCs w:val="28"/>
        </w:rPr>
        <w:t>целостное представление об обществе,  в  котором живем, основных сфер</w:t>
      </w:r>
      <w:r w:rsidR="000E5007" w:rsidRPr="00537F84">
        <w:rPr>
          <w:rFonts w:ascii="Times New Roman" w:hAnsi="Times New Roman" w:cs="Times New Roman"/>
          <w:bCs/>
          <w:sz w:val="28"/>
          <w:szCs w:val="28"/>
        </w:rPr>
        <w:t>ах</w:t>
      </w:r>
      <w:r w:rsidR="000E5007" w:rsidRPr="00537F8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енной жизни, о  </w:t>
      </w:r>
      <w:r w:rsidR="000E5007" w:rsidRPr="00537F84">
        <w:rPr>
          <w:rFonts w:ascii="Times New Roman" w:eastAsia="Times New Roman" w:hAnsi="Times New Roman" w:cs="Times New Roman"/>
          <w:sz w:val="28"/>
          <w:szCs w:val="28"/>
        </w:rPr>
        <w:t>процессе вос</w:t>
      </w:r>
      <w:r w:rsidR="000E5007" w:rsidRPr="00537F84">
        <w:rPr>
          <w:rFonts w:ascii="Times New Roman" w:eastAsia="Times New Roman" w:hAnsi="Times New Roman" w:cs="Times New Roman"/>
          <w:sz w:val="28"/>
          <w:szCs w:val="28"/>
        </w:rPr>
        <w:softHyphen/>
        <w:t>приятия социальной (в том числе  пра</w:t>
      </w:r>
      <w:r w:rsidR="000E5007" w:rsidRPr="00537F8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овой) информации и определения собственной позиции;  правовой культуры, основы политических  знаний, способности к самоопределению и </w:t>
      </w:r>
      <w:proofErr w:type="spellStart"/>
      <w:r w:rsidR="000E5007" w:rsidRPr="00537F84">
        <w:rPr>
          <w:rFonts w:ascii="Times New Roman" w:eastAsia="Times New Roman" w:hAnsi="Times New Roman" w:cs="Times New Roman"/>
          <w:sz w:val="28"/>
          <w:szCs w:val="28"/>
        </w:rPr>
        <w:t>саморе</w:t>
      </w:r>
      <w:r w:rsidR="000E5007" w:rsidRPr="00537F84">
        <w:rPr>
          <w:rFonts w:ascii="Times New Roman" w:eastAsia="Times New Roman" w:hAnsi="Times New Roman" w:cs="Times New Roman"/>
          <w:sz w:val="28"/>
          <w:szCs w:val="28"/>
        </w:rPr>
        <w:softHyphen/>
        <w:t>ализации</w:t>
      </w:r>
      <w:proofErr w:type="gramStart"/>
      <w:r w:rsidR="000E5007" w:rsidRPr="00537F84">
        <w:rPr>
          <w:rFonts w:ascii="Times New Roman" w:hAnsi="Times New Roman" w:cs="Times New Roman"/>
          <w:sz w:val="28"/>
          <w:szCs w:val="28"/>
        </w:rPr>
        <w:t>.</w:t>
      </w:r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t>зучение</w:t>
      </w:r>
      <w:proofErr w:type="spellEnd"/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t xml:space="preserve"> курса призвано содействовать формированию у учащихся, детей старшего подросткового возраста, целостного представления о тенденциях и закономерностях развития чело</w:t>
      </w:r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softHyphen/>
        <w:t>веческого общества, его социальной структуре, политических институтов, экономического базиса и духовной сферы, станов</w:t>
      </w:r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softHyphen/>
        <w:t>лению правосознания и гражданской позиции. Данная дисцип</w:t>
      </w:r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softHyphen/>
        <w:t>лина призвана помочь им также ориентироваться в текущих со</w:t>
      </w:r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ытиях общественно-политической </w:t>
      </w:r>
      <w:proofErr w:type="spellStart"/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gramStart"/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t>бществознание</w:t>
      </w:r>
      <w:proofErr w:type="spellEnd"/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t xml:space="preserve"> является интегративным курсом, в котором содержатся основы знаний целого ряда социальных и гумани</w:t>
      </w:r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softHyphen/>
        <w:t>тарных дисциплин, а именно философии (включая этику), эконо</w:t>
      </w:r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ки, социологии, психологии, права, политологии и </w:t>
      </w:r>
      <w:proofErr w:type="spellStart"/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t>культуро</w:t>
      </w:r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softHyphen/>
        <w:t>логии</w:t>
      </w:r>
      <w:proofErr w:type="spellEnd"/>
      <w:r w:rsidR="00A94495" w:rsidRPr="00537F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495" w:rsidRPr="00537F84" w:rsidRDefault="00A94495" w:rsidP="00F751EB">
      <w:pPr>
        <w:shd w:val="clear" w:color="auto" w:fill="FFFFFF"/>
        <w:ind w:right="1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5A5">
        <w:rPr>
          <w:rFonts w:ascii="Times New Roman" w:eastAsia="Times New Roman" w:hAnsi="Times New Roman" w:cs="Times New Roman"/>
          <w:sz w:val="28"/>
          <w:szCs w:val="28"/>
        </w:rPr>
        <w:t>Функции курса обществознания для 9 класса заключают</w:t>
      </w:r>
      <w:r w:rsidRPr="004335A5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в следующем: </w:t>
      </w:r>
    </w:p>
    <w:p w:rsidR="00A94495" w:rsidRPr="00537F84" w:rsidRDefault="00A94495" w:rsidP="00537F8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84">
        <w:rPr>
          <w:rFonts w:ascii="Times New Roman" w:eastAsia="Times New Roman" w:hAnsi="Times New Roman" w:cs="Times New Roman"/>
          <w:sz w:val="28"/>
          <w:szCs w:val="28"/>
        </w:rPr>
        <w:t>обучить правилам пользования науч</w:t>
      </w:r>
      <w:r w:rsidRPr="00537F8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и инструментами, теориями и методами, </w:t>
      </w:r>
    </w:p>
    <w:p w:rsidR="00A94495" w:rsidRPr="00537F84" w:rsidRDefault="00A94495" w:rsidP="00537F8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84">
        <w:rPr>
          <w:rFonts w:ascii="Times New Roman" w:eastAsia="Times New Roman" w:hAnsi="Times New Roman" w:cs="Times New Roman"/>
          <w:sz w:val="28"/>
          <w:szCs w:val="28"/>
        </w:rPr>
        <w:t>сформировать аналитическое мышление школьника, способность самостоя</w:t>
      </w:r>
      <w:r w:rsidRPr="00537F84">
        <w:rPr>
          <w:rFonts w:ascii="Times New Roman" w:eastAsia="Times New Roman" w:hAnsi="Times New Roman" w:cs="Times New Roman"/>
          <w:sz w:val="28"/>
          <w:szCs w:val="28"/>
        </w:rPr>
        <w:softHyphen/>
        <w:t>тельно разбираться в существе вопроса, подготовиться к буду</w:t>
      </w:r>
      <w:r w:rsidRPr="00537F8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й профессиональной деятельности, </w:t>
      </w:r>
    </w:p>
    <w:p w:rsidR="00A94495" w:rsidRPr="00537F84" w:rsidRDefault="00A94495" w:rsidP="00537F8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F84">
        <w:rPr>
          <w:rFonts w:ascii="Times New Roman" w:eastAsia="Times New Roman" w:hAnsi="Times New Roman" w:cs="Times New Roman"/>
          <w:sz w:val="28"/>
          <w:szCs w:val="28"/>
        </w:rPr>
        <w:t xml:space="preserve">воспитать социально активную личность, имеющую гуманистическое мировоззрение и способную отстаивать демократические идеалы и защищать патриотическую позицию, </w:t>
      </w:r>
    </w:p>
    <w:p w:rsidR="000E5007" w:rsidRPr="00537F84" w:rsidRDefault="00A94495" w:rsidP="00537F84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37F84">
        <w:rPr>
          <w:rFonts w:ascii="Times New Roman" w:eastAsia="Times New Roman" w:hAnsi="Times New Roman"/>
          <w:sz w:val="28"/>
          <w:szCs w:val="28"/>
          <w:lang w:val="ru-RU"/>
        </w:rPr>
        <w:t xml:space="preserve">подготовить подростка к жизни во взрослом мире, предоставив </w:t>
      </w:r>
      <w:r w:rsidRPr="00537F84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исчерпывающую ин</w:t>
      </w:r>
      <w:r w:rsidR="00537F84" w:rsidRPr="00537F84">
        <w:rPr>
          <w:rFonts w:ascii="Times New Roman" w:eastAsia="Times New Roman" w:hAnsi="Times New Roman"/>
          <w:sz w:val="28"/>
          <w:szCs w:val="28"/>
          <w:lang w:val="ru-RU"/>
        </w:rPr>
        <w:t>формацию об окружающем обществе;</w:t>
      </w:r>
    </w:p>
    <w:p w:rsidR="000E5007" w:rsidRPr="00537F84" w:rsidRDefault="000E5007" w:rsidP="00537F84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37F84">
        <w:rPr>
          <w:rFonts w:ascii="Times New Roman" w:eastAsia="Times New Roman" w:hAnsi="Times New Roman"/>
          <w:sz w:val="28"/>
          <w:szCs w:val="28"/>
          <w:lang w:val="ru-RU"/>
        </w:rPr>
        <w:t>формирова</w:t>
      </w:r>
      <w:r w:rsidRPr="00537F84">
        <w:rPr>
          <w:rFonts w:ascii="Times New Roman" w:hAnsi="Times New Roman"/>
          <w:sz w:val="28"/>
          <w:szCs w:val="28"/>
          <w:lang w:val="ru-RU"/>
        </w:rPr>
        <w:t>ть</w:t>
      </w:r>
      <w:r w:rsidRPr="00537F84">
        <w:rPr>
          <w:rFonts w:ascii="Times New Roman" w:eastAsia="Times New Roman" w:hAnsi="Times New Roman"/>
          <w:sz w:val="28"/>
          <w:szCs w:val="28"/>
          <w:lang w:val="ru-RU"/>
        </w:rPr>
        <w:t xml:space="preserve"> научны</w:t>
      </w:r>
      <w:r w:rsidRPr="00537F84">
        <w:rPr>
          <w:rFonts w:ascii="Times New Roman" w:hAnsi="Times New Roman"/>
          <w:sz w:val="28"/>
          <w:szCs w:val="28"/>
          <w:lang w:val="ru-RU"/>
        </w:rPr>
        <w:t>е</w:t>
      </w:r>
      <w:r w:rsidRPr="00537F84">
        <w:rPr>
          <w:rFonts w:ascii="Times New Roman" w:eastAsia="Times New Roman" w:hAnsi="Times New Roman"/>
          <w:sz w:val="28"/>
          <w:szCs w:val="28"/>
          <w:lang w:val="ru-RU"/>
        </w:rPr>
        <w:t xml:space="preserve"> представлени</w:t>
      </w:r>
      <w:r w:rsidRPr="00537F84">
        <w:rPr>
          <w:rFonts w:ascii="Times New Roman" w:hAnsi="Times New Roman"/>
          <w:sz w:val="28"/>
          <w:szCs w:val="28"/>
          <w:lang w:val="ru-RU"/>
        </w:rPr>
        <w:t>я</w:t>
      </w:r>
      <w:r w:rsidRPr="00537F84">
        <w:rPr>
          <w:rFonts w:ascii="Times New Roman" w:eastAsia="Times New Roman" w:hAnsi="Times New Roman"/>
          <w:sz w:val="28"/>
          <w:szCs w:val="28"/>
          <w:lang w:val="ru-RU"/>
        </w:rPr>
        <w:t>, которые составляют первоначальные основы нравственной, правовой  и  политической  культуры;</w:t>
      </w:r>
    </w:p>
    <w:p w:rsidR="000E5007" w:rsidRPr="00537F84" w:rsidRDefault="00537F84" w:rsidP="00537F84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37F84">
        <w:rPr>
          <w:rFonts w:ascii="Times New Roman" w:hAnsi="Times New Roman"/>
          <w:sz w:val="28"/>
          <w:szCs w:val="28"/>
          <w:lang w:val="ru-RU"/>
        </w:rPr>
        <w:t>р</w:t>
      </w:r>
      <w:r w:rsidR="000E5007" w:rsidRPr="00537F84">
        <w:rPr>
          <w:rFonts w:ascii="Times New Roman" w:hAnsi="Times New Roman"/>
          <w:sz w:val="28"/>
          <w:szCs w:val="28"/>
          <w:lang w:val="ru-RU"/>
        </w:rPr>
        <w:t>азвивать  умения</w:t>
      </w:r>
      <w:r w:rsidR="000E5007" w:rsidRPr="00537F84">
        <w:rPr>
          <w:rFonts w:ascii="Times New Roman" w:eastAsia="Times New Roman" w:hAnsi="Times New Roman"/>
          <w:sz w:val="28"/>
          <w:szCs w:val="28"/>
          <w:lang w:val="ru-RU"/>
        </w:rPr>
        <w:t xml:space="preserve"> ориентироваться в потоке разнообразной информации и типичных жизненных ситуациях;</w:t>
      </w:r>
    </w:p>
    <w:p w:rsidR="000E5007" w:rsidRPr="00537F84" w:rsidRDefault="000E5007" w:rsidP="00537F84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37F84">
        <w:rPr>
          <w:rFonts w:ascii="Times New Roman" w:eastAsia="Times New Roman" w:hAnsi="Times New Roman"/>
          <w:sz w:val="28"/>
          <w:szCs w:val="28"/>
          <w:lang w:val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0E5007" w:rsidRPr="00537F84" w:rsidRDefault="00537F84" w:rsidP="00537F84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37F84">
        <w:rPr>
          <w:rFonts w:ascii="Times New Roman" w:hAnsi="Times New Roman"/>
          <w:sz w:val="28"/>
          <w:szCs w:val="28"/>
          <w:lang w:val="ru-RU"/>
        </w:rPr>
        <w:t>способствовать освоению</w:t>
      </w:r>
      <w:r w:rsidR="000E5007" w:rsidRPr="00537F84">
        <w:rPr>
          <w:rFonts w:ascii="Times New Roman" w:eastAsia="Times New Roman" w:hAnsi="Times New Roman"/>
          <w:sz w:val="28"/>
          <w:szCs w:val="28"/>
          <w:lang w:val="ru-RU"/>
        </w:rPr>
        <w:t xml:space="preserve">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0E5007" w:rsidRDefault="00537F84" w:rsidP="00537F84">
      <w:pPr>
        <w:pStyle w:val="a6"/>
        <w:numPr>
          <w:ilvl w:val="0"/>
          <w:numId w:val="11"/>
        </w:numPr>
        <w:shd w:val="clear" w:color="auto" w:fill="FFFFFF"/>
        <w:ind w:right="5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37F84">
        <w:rPr>
          <w:rFonts w:ascii="Times New Roman" w:hAnsi="Times New Roman"/>
          <w:sz w:val="28"/>
          <w:szCs w:val="28"/>
          <w:lang w:val="ru-RU"/>
        </w:rPr>
        <w:t>формировать опыт</w:t>
      </w:r>
      <w:r w:rsidR="000E5007" w:rsidRPr="00537F84">
        <w:rPr>
          <w:rFonts w:ascii="Times New Roman" w:eastAsia="Times New Roman" w:hAnsi="Times New Roman"/>
          <w:sz w:val="28"/>
          <w:szCs w:val="28"/>
          <w:lang w:val="ru-RU"/>
        </w:rPr>
        <w:t xml:space="preserve">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022239" w:rsidRPr="00592E3C" w:rsidRDefault="009D5725" w:rsidP="00526670">
      <w:pPr>
        <w:pStyle w:val="a8"/>
        <w:ind w:firstLine="720"/>
        <w:contextualSpacing/>
        <w:jc w:val="center"/>
        <w:rPr>
          <w:b/>
          <w:sz w:val="28"/>
          <w:szCs w:val="28"/>
          <w:lang w:val="ru-RU"/>
        </w:rPr>
      </w:pPr>
      <w:r w:rsidRPr="00F15DDB">
        <w:rPr>
          <w:b/>
          <w:sz w:val="28"/>
          <w:szCs w:val="28"/>
          <w:lang w:val="ru-RU"/>
        </w:rPr>
        <w:t>Программа разработана на основе следующих нормативных документов:</w:t>
      </w:r>
    </w:p>
    <w:p w:rsidR="00526670" w:rsidRDefault="00526670" w:rsidP="0052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 декабря 2012 года №273 - ФЗ «Об образовании в Российской Федерации» (с изменениями  и  дополнениями);</w:t>
      </w:r>
    </w:p>
    <w:p w:rsidR="00526670" w:rsidRDefault="00526670" w:rsidP="0052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циональная образовательная инициатива «Наша новая школа», утверждённая Указом Президента РФ от 4 февраля 2010 г.,  №271; </w:t>
      </w:r>
    </w:p>
    <w:p w:rsidR="00526670" w:rsidRDefault="00526670" w:rsidP="0052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 Минобразования  РФ от  31.03.2014 года № 253 «Об утверждении федеральных перечней  учебников, рекомендованных (допущенных) к  использованию в  образовательном  процессе в  образовательных  учреждениях, реализующих образовательные  программы общего  образования   и  имеющих государственную  аккредитацию, на  2014/2015 учебный год»;</w:t>
      </w:r>
    </w:p>
    <w:p w:rsidR="00526670" w:rsidRDefault="00526670" w:rsidP="0052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образования РФ  №1089 от 05.03.2004 года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526670" w:rsidRDefault="00526670" w:rsidP="0052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); </w:t>
      </w:r>
    </w:p>
    <w:p w:rsidR="00526670" w:rsidRDefault="00526670" w:rsidP="0052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управления образования и науки Липецкой области от 23.04.2014            № 385 «О базисных учебных планах для общеобразовательных учреждений Липецкой области на 2014-2015 учебный год»; </w:t>
      </w:r>
    </w:p>
    <w:p w:rsidR="00526670" w:rsidRDefault="00526670" w:rsidP="0052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основная  образовательная программа основного общего образования МАОУ СОШ №23 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ипецка;</w:t>
      </w:r>
    </w:p>
    <w:p w:rsidR="00526670" w:rsidRDefault="00526670" w:rsidP="0052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структуре, порядке разработки и утверждения рабочих программ учебных предметов, курсов и курсов  внеурочной  деятельности, дисциплин (модулей), рабочих программ для  реализации  индивидуальных учебных  планов  МАОУ  СОШ №23 г. Липецка, реализующего образовательные программы общего образования; </w:t>
      </w:r>
    </w:p>
    <w:p w:rsidR="00526670" w:rsidRDefault="00526670" w:rsidP="00526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kern w:val="28"/>
          <w:sz w:val="28"/>
          <w:szCs w:val="28"/>
        </w:rPr>
        <w:t>МАОУ СОШ №23 г</w:t>
      </w:r>
      <w:proofErr w:type="gramStart"/>
      <w:r>
        <w:rPr>
          <w:rFonts w:ascii="Times New Roman" w:hAnsi="Times New Roman" w:cs="Times New Roman"/>
          <w:kern w:val="28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kern w:val="28"/>
          <w:sz w:val="28"/>
          <w:szCs w:val="28"/>
        </w:rPr>
        <w:t>ипец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7.06.2014</w:t>
      </w:r>
      <w:r>
        <w:rPr>
          <w:rFonts w:ascii="Times New Roman" w:hAnsi="Times New Roman" w:cs="Times New Roman"/>
          <w:sz w:val="28"/>
          <w:szCs w:val="28"/>
        </w:rPr>
        <w:t xml:space="preserve"> года №204 «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Об утверждении плана работы, учебного плана и календарного учебного графика на </w:t>
      </w:r>
      <w:r>
        <w:rPr>
          <w:rFonts w:ascii="Times New Roman" w:hAnsi="Times New Roman" w:cs="Times New Roman"/>
          <w:sz w:val="28"/>
          <w:szCs w:val="28"/>
        </w:rPr>
        <w:t xml:space="preserve">2014-2015 </w:t>
      </w:r>
      <w:r>
        <w:rPr>
          <w:rFonts w:ascii="Times New Roman" w:hAnsi="Times New Roman" w:cs="Times New Roman"/>
          <w:kern w:val="28"/>
          <w:sz w:val="28"/>
          <w:szCs w:val="28"/>
        </w:rPr>
        <w:t>учебный го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5725" w:rsidRPr="00F15DDB" w:rsidRDefault="009D5725" w:rsidP="009D572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DB">
        <w:rPr>
          <w:rFonts w:ascii="Times New Roman" w:eastAsia="Times New Roman" w:hAnsi="Times New Roman" w:cs="Times New Roman"/>
          <w:b/>
          <w:sz w:val="28"/>
          <w:szCs w:val="28"/>
        </w:rPr>
        <w:t>Сведения о программе</w:t>
      </w:r>
    </w:p>
    <w:p w:rsidR="00022239" w:rsidRPr="002411EA" w:rsidRDefault="009D5725" w:rsidP="000222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9D5725">
        <w:rPr>
          <w:rFonts w:ascii="Times New Roman" w:eastAsia="Times New Roman" w:hAnsi="Times New Roman"/>
          <w:sz w:val="28"/>
          <w:szCs w:val="28"/>
        </w:rPr>
        <w:t xml:space="preserve">Рабочая программа для 9 класса разработана  на основе  </w:t>
      </w:r>
      <w:r w:rsidRPr="009D5725">
        <w:rPr>
          <w:rFonts w:ascii="Times New Roman" w:hAnsi="Times New Roman"/>
          <w:color w:val="000000"/>
          <w:sz w:val="28"/>
          <w:szCs w:val="28"/>
        </w:rPr>
        <w:t>авторской программы под редакцией Л.Н.Боголюбова «Обществознание 6-9 классы», издательство «Русское слово», 2010 г.</w:t>
      </w:r>
      <w:r w:rsidR="00E53F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Программа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 </w:t>
      </w:r>
      <w:r w:rsidR="000222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ознанию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ставлена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а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снове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едерального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омпонента государственного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тандарта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сновного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бщего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бразования. Программа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ыполняет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ве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сновные </w:t>
      </w:r>
      <w:r w:rsidR="00022239" w:rsidRPr="002411EA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022239" w:rsidRPr="002411EA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ункции: </w:t>
      </w:r>
    </w:p>
    <w:p w:rsidR="00022239" w:rsidRPr="002411EA" w:rsidRDefault="00022239" w:rsidP="000222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2411E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</w:t>
      </w:r>
      <w:r w:rsidRPr="002411E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>щихся средствами данного учебного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9D5725" w:rsidRPr="00022239" w:rsidRDefault="00022239" w:rsidP="00E53F4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2411E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ганизационно-планирующая функция предусматривает выделение этапов обучения, структури</w:t>
      </w:r>
      <w:r w:rsidRPr="002411E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oftHyphen/>
        <w:t xml:space="preserve">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</w:t>
      </w:r>
      <w:r w:rsidRPr="002411E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9D5725" w:rsidRPr="00F15DDB">
        <w:rPr>
          <w:rFonts w:ascii="Times New Roman" w:hAnsi="Times New Roman" w:cs="Times New Roman"/>
          <w:sz w:val="28"/>
          <w:szCs w:val="28"/>
        </w:rPr>
        <w:t xml:space="preserve"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</w:t>
      </w:r>
      <w:r w:rsidR="009D5725" w:rsidRPr="007F5CA3">
        <w:rPr>
          <w:rFonts w:ascii="Times New Roman" w:hAnsi="Times New Roman" w:cs="Times New Roman"/>
          <w:sz w:val="28"/>
          <w:szCs w:val="28"/>
        </w:rPr>
        <w:t>не внесено изменений, при этом учтено, что учебные темы, которые не</w:t>
      </w:r>
      <w:r w:rsidR="009D5725" w:rsidRPr="00F15DDB">
        <w:rPr>
          <w:rFonts w:ascii="Times New Roman" w:hAnsi="Times New Roman" w:cs="Times New Roman"/>
          <w:sz w:val="28"/>
          <w:szCs w:val="28"/>
        </w:rPr>
        <w:t xml:space="preserve">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9D5725" w:rsidRPr="00F15DDB" w:rsidRDefault="00F751EB" w:rsidP="00F751EB">
      <w:pPr>
        <w:pStyle w:val="1"/>
        <w:shd w:val="clear" w:color="auto" w:fill="auto"/>
        <w:spacing w:line="240" w:lineRule="auto"/>
        <w:ind w:right="40"/>
        <w:rPr>
          <w:b/>
          <w:sz w:val="28"/>
          <w:szCs w:val="28"/>
        </w:rPr>
      </w:pPr>
      <w:r>
        <w:rPr>
          <w:rFonts w:eastAsiaTheme="minorEastAsia" w:cstheme="minorBidi"/>
          <w:color w:val="000000"/>
          <w:sz w:val="28"/>
          <w:szCs w:val="28"/>
        </w:rPr>
        <w:t xml:space="preserve">                                             </w:t>
      </w:r>
      <w:r w:rsidR="009D5725" w:rsidRPr="00F15DDB">
        <w:rPr>
          <w:rStyle w:val="20"/>
          <w:b/>
          <w:sz w:val="28"/>
          <w:szCs w:val="28"/>
        </w:rPr>
        <w:t>Место и роль предмета</w:t>
      </w:r>
    </w:p>
    <w:p w:rsidR="009D5725" w:rsidRDefault="00022239" w:rsidP="000222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2223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Учебный предмет 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обществознание</w:t>
      </w:r>
      <w:r w:rsidRPr="0002223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представлен в учебном плане школы в образовательной области «Обществознание».</w:t>
      </w:r>
    </w:p>
    <w:p w:rsidR="009D5725" w:rsidRDefault="009D5725" w:rsidP="009D572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5A5">
        <w:rPr>
          <w:rFonts w:ascii="Times New Roman" w:eastAsia="Times New Roman" w:hAnsi="Times New Roman" w:cs="Times New Roman"/>
          <w:sz w:val="28"/>
          <w:szCs w:val="28"/>
        </w:rPr>
        <w:t>Этот курс явля</w:t>
      </w:r>
      <w:r w:rsidRPr="004335A5">
        <w:rPr>
          <w:rFonts w:ascii="Times New Roman" w:eastAsia="Times New Roman" w:hAnsi="Times New Roman" w:cs="Times New Roman"/>
          <w:sz w:val="28"/>
          <w:szCs w:val="28"/>
        </w:rPr>
        <w:softHyphen/>
        <w:t>ется составной частью систем</w:t>
      </w:r>
      <w:r>
        <w:rPr>
          <w:rFonts w:ascii="Times New Roman" w:eastAsia="Times New Roman" w:hAnsi="Times New Roman" w:cs="Times New Roman"/>
          <w:sz w:val="28"/>
          <w:szCs w:val="28"/>
        </w:rPr>
        <w:t>ы изучения дисциплин социа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о-</w:t>
      </w:r>
      <w:r w:rsidRPr="004335A5">
        <w:rPr>
          <w:rFonts w:ascii="Times New Roman" w:eastAsia="Times New Roman" w:hAnsi="Times New Roman" w:cs="Times New Roman"/>
          <w:sz w:val="28"/>
          <w:szCs w:val="28"/>
        </w:rPr>
        <w:t xml:space="preserve">гуманитарного цикла. </w:t>
      </w:r>
      <w:proofErr w:type="gramStart"/>
      <w:r w:rsidRPr="004335A5">
        <w:rPr>
          <w:rFonts w:ascii="Times New Roman" w:eastAsia="Times New Roman" w:hAnsi="Times New Roman" w:cs="Times New Roman"/>
          <w:sz w:val="28"/>
          <w:szCs w:val="28"/>
        </w:rPr>
        <w:t xml:space="preserve">Он строится с учетом того, что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335A5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335A5">
        <w:rPr>
          <w:rFonts w:ascii="Times New Roman" w:eastAsia="Times New Roman" w:hAnsi="Times New Roman" w:cs="Times New Roman"/>
          <w:sz w:val="28"/>
          <w:szCs w:val="28"/>
        </w:rPr>
        <w:t>щиеся, освоившие определенную сумму исторических, лите</w:t>
      </w:r>
      <w:r w:rsidRPr="004335A5">
        <w:rPr>
          <w:rFonts w:ascii="Times New Roman" w:eastAsia="Times New Roman" w:hAnsi="Times New Roman" w:cs="Times New Roman"/>
          <w:sz w:val="28"/>
          <w:szCs w:val="28"/>
        </w:rPr>
        <w:softHyphen/>
        <w:t>ратурных, правовых, географических знаний, имеющие опреде</w:t>
      </w:r>
      <w:r w:rsidRPr="004335A5">
        <w:rPr>
          <w:rFonts w:ascii="Times New Roman" w:eastAsia="Times New Roman" w:hAnsi="Times New Roman" w:cs="Times New Roman"/>
          <w:sz w:val="28"/>
          <w:szCs w:val="28"/>
        </w:rPr>
        <w:softHyphen/>
        <w:t>ленный жизненный и социальный опыт, готовы к восприятию ре</w:t>
      </w:r>
      <w:r w:rsidRPr="004335A5">
        <w:rPr>
          <w:rFonts w:ascii="Times New Roman" w:eastAsia="Times New Roman" w:hAnsi="Times New Roman" w:cs="Times New Roman"/>
          <w:sz w:val="28"/>
          <w:szCs w:val="28"/>
        </w:rPr>
        <w:softHyphen/>
        <w:t>альной картины современного мира во всем его многообразии, сложности и противоречивости.</w:t>
      </w:r>
      <w:proofErr w:type="gramEnd"/>
    </w:p>
    <w:p w:rsidR="009D5725" w:rsidRPr="00F73DD1" w:rsidRDefault="009D5725" w:rsidP="009D5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t>урс интегрирует современные со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softHyphen/>
        <w:t>циологические, экономические, политические, правовые, этические, социально-психологи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ие знания в целостную, педагогически обоснованную систему, рассчитанну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F73DD1">
        <w:rPr>
          <w:rFonts w:ascii="Times New Roman" w:eastAsia="Times New Roman" w:hAnsi="Times New Roman" w:cs="Times New Roman"/>
          <w:sz w:val="28"/>
          <w:szCs w:val="28"/>
        </w:rPr>
        <w:t xml:space="preserve"> подросткового возраста. Он содержит обусловленный рамками учебного времени минимум зна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й о человеке и обществе, необходимых для 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9D5725" w:rsidRPr="00F73DD1" w:rsidRDefault="009D5725" w:rsidP="009D5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D1">
        <w:rPr>
          <w:rFonts w:ascii="Times New Roman" w:eastAsia="Times New Roman" w:hAnsi="Times New Roman" w:cs="Times New Roman"/>
          <w:sz w:val="28"/>
          <w:szCs w:val="28"/>
        </w:rPr>
        <w:t xml:space="preserve"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</w:t>
      </w:r>
      <w:r>
        <w:rPr>
          <w:rFonts w:ascii="Times New Roman" w:hAnsi="Times New Roman" w:cs="Times New Roman"/>
          <w:sz w:val="28"/>
          <w:szCs w:val="28"/>
        </w:rPr>
        <w:t>политических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t xml:space="preserve">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softHyphen/>
        <w:t>мент содержания учебного предмета - опыт познавательной и практической деятельности, реше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softHyphen/>
        <w:t>ние познавательных и практических задач, отражающих типичные социальные ситуации.</w:t>
      </w:r>
    </w:p>
    <w:p w:rsidR="009D5725" w:rsidRDefault="009D5725" w:rsidP="009D5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D1">
        <w:rPr>
          <w:rFonts w:ascii="Times New Roman" w:eastAsia="Times New Roman" w:hAnsi="Times New Roman" w:cs="Times New Roman"/>
          <w:sz w:val="28"/>
          <w:szCs w:val="28"/>
        </w:rPr>
        <w:t>Изучение общество</w:t>
      </w:r>
      <w:r w:rsidR="00022239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t xml:space="preserve"> в 9 классе - это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t xml:space="preserve"> этап, который ориентирован на бо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softHyphen/>
        <w:t>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</w:t>
      </w:r>
      <w:r w:rsidRPr="00F73DD1">
        <w:rPr>
          <w:rFonts w:ascii="Times New Roman" w:eastAsia="Times New Roman" w:hAnsi="Times New Roman" w:cs="Times New Roman"/>
          <w:sz w:val="28"/>
          <w:szCs w:val="28"/>
        </w:rPr>
        <w:softHyphen/>
        <w:t>ных возможностей учащихся.</w:t>
      </w:r>
    </w:p>
    <w:p w:rsidR="009D5725" w:rsidRPr="00F15DDB" w:rsidRDefault="00F751EB" w:rsidP="00F75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9D5725" w:rsidRPr="00F15DDB">
        <w:rPr>
          <w:rFonts w:ascii="Times New Roman" w:hAnsi="Times New Roman" w:cs="Times New Roman"/>
          <w:b/>
          <w:sz w:val="28"/>
          <w:szCs w:val="28"/>
        </w:rPr>
        <w:t>Информация  о  количестве   учебных  часов</w:t>
      </w:r>
    </w:p>
    <w:p w:rsidR="009D5725" w:rsidRDefault="009D5725" w:rsidP="009D5725">
      <w:pPr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DDB">
        <w:rPr>
          <w:rFonts w:ascii="Times New Roman" w:hAnsi="Times New Roman" w:cs="Times New Roman"/>
          <w:sz w:val="28"/>
          <w:szCs w:val="28"/>
          <w:lang w:bidi="en-US"/>
        </w:rPr>
        <w:t>В  соответствии   с  учебным  планом, календарным учебным  графиком  М</w:t>
      </w:r>
      <w:r w:rsidR="00534D9D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F15DDB">
        <w:rPr>
          <w:rFonts w:ascii="Times New Roman" w:hAnsi="Times New Roman" w:cs="Times New Roman"/>
          <w:sz w:val="28"/>
          <w:szCs w:val="28"/>
          <w:lang w:bidi="en-US"/>
        </w:rPr>
        <w:t xml:space="preserve">ОУ СОШ № 23 г. Липецка  рабочая  программа 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о обществознанию </w:t>
      </w:r>
      <w:r w:rsidRPr="00F15DDB">
        <w:rPr>
          <w:rFonts w:ascii="Times New Roman" w:hAnsi="Times New Roman" w:cs="Times New Roman"/>
          <w:sz w:val="28"/>
          <w:szCs w:val="28"/>
          <w:lang w:bidi="en-US"/>
        </w:rPr>
        <w:t xml:space="preserve">рассчитана   на  </w:t>
      </w:r>
      <w:r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534D9D">
        <w:rPr>
          <w:rFonts w:ascii="Times New Roman" w:hAnsi="Times New Roman" w:cs="Times New Roman"/>
          <w:sz w:val="28"/>
          <w:szCs w:val="28"/>
          <w:lang w:bidi="en-US"/>
        </w:rPr>
        <w:t>5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  час</w:t>
      </w:r>
      <w:r w:rsidR="00534D9D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Pr="00F15DDB"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bidi="en-US"/>
        </w:rPr>
        <w:t>год (из  расчёта 1  час</w:t>
      </w:r>
      <w:r w:rsidRPr="00F15DDB">
        <w:rPr>
          <w:rFonts w:ascii="Times New Roman" w:hAnsi="Times New Roman" w:cs="Times New Roman"/>
          <w:sz w:val="28"/>
          <w:szCs w:val="28"/>
          <w:lang w:bidi="en-US"/>
        </w:rPr>
        <w:t xml:space="preserve">   в  неделю)</w:t>
      </w:r>
      <w:r w:rsidRPr="00F15DD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 </w:t>
      </w:r>
    </w:p>
    <w:p w:rsidR="009D5725" w:rsidRPr="00F15DDB" w:rsidRDefault="00F751EB" w:rsidP="00F751EB">
      <w:pPr>
        <w:spacing w:before="150"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9D5725" w:rsidRPr="00F15DDB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</w:p>
    <w:p w:rsidR="009D5725" w:rsidRPr="00F15DDB" w:rsidRDefault="009D5725" w:rsidP="009D5725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F15DD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сновной формой организации учебного процесса является классно-урочная система. </w:t>
      </w:r>
      <w:r w:rsidRPr="00F15DDB">
        <w:rPr>
          <w:rFonts w:ascii="Times New Roman" w:eastAsia="Times New Roman" w:hAnsi="Times New Roman" w:cs="Times New Roman"/>
          <w:sz w:val="28"/>
          <w:szCs w:val="28"/>
        </w:rPr>
        <w:t xml:space="preserve">Учебный процесс основан на видах деятельности, соответствующих цел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оведческого </w:t>
      </w:r>
      <w:r w:rsidRPr="00F15DD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психолого-возрастным особенностям учащихся 9 класса (в том числе: проводить поиск информации, устанавливать причинно-следственные связи, участвовать в дискуссиях, формулировать собственную позицию и др.). Особое внимание уделено формированию аналитических навыков и умений, умений проводить поиск информации и синтезировать ее. Разнообразны формы уроков: информативно-диалогическая лекция, проблемно-диалогическая лекция, практикум, </w:t>
      </w:r>
      <w:r w:rsidR="00C209A9">
        <w:rPr>
          <w:rFonts w:ascii="Times New Roman" w:eastAsia="Times New Roman" w:hAnsi="Times New Roman" w:cs="Times New Roman"/>
          <w:sz w:val="28"/>
          <w:szCs w:val="28"/>
        </w:rPr>
        <w:t>урок-практикум по изучению документов</w:t>
      </w:r>
      <w:r w:rsidRPr="00F15DDB">
        <w:rPr>
          <w:rFonts w:ascii="Times New Roman" w:eastAsia="Times New Roman" w:hAnsi="Times New Roman" w:cs="Times New Roman"/>
          <w:sz w:val="28"/>
          <w:szCs w:val="28"/>
        </w:rPr>
        <w:t>, урок-презентация  и др. Предпочтительная форма организации учебного процесса – комбинированный и проблемный урок.</w:t>
      </w:r>
      <w:r w:rsidR="00D23DD4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коллективная, г</w:t>
      </w:r>
      <w:r w:rsidR="0002223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23DD4">
        <w:rPr>
          <w:rFonts w:ascii="Times New Roman" w:eastAsia="Times New Roman" w:hAnsi="Times New Roman" w:cs="Times New Roman"/>
          <w:sz w:val="28"/>
          <w:szCs w:val="28"/>
        </w:rPr>
        <w:t>упповая, индивидуальная формы организации учебного процесса</w:t>
      </w:r>
    </w:p>
    <w:p w:rsidR="009D5725" w:rsidRPr="00F15DDB" w:rsidRDefault="009D5725" w:rsidP="009D5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DB">
        <w:rPr>
          <w:rFonts w:ascii="Times New Roman" w:hAnsi="Times New Roman" w:cs="Times New Roman"/>
          <w:b/>
          <w:sz w:val="28"/>
          <w:szCs w:val="28"/>
        </w:rPr>
        <w:t>Технологии обучения</w:t>
      </w:r>
    </w:p>
    <w:p w:rsidR="009D5725" w:rsidRPr="00F15DDB" w:rsidRDefault="009D5725" w:rsidP="009D5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DB">
        <w:rPr>
          <w:rFonts w:ascii="Times New Roman" w:eastAsia="Times New Roman" w:hAnsi="Times New Roman" w:cs="Times New Roman"/>
          <w:sz w:val="28"/>
          <w:szCs w:val="28"/>
        </w:rPr>
        <w:t>При изучении нового материала используются элементы технологии проблемного</w:t>
      </w:r>
      <w:r w:rsidRPr="00F15DDB">
        <w:rPr>
          <w:rFonts w:ascii="Times New Roman" w:eastAsia="Times New Roman" w:hAnsi="Times New Roman" w:cs="Times New Roman"/>
          <w:sz w:val="28"/>
          <w:szCs w:val="28"/>
        </w:rPr>
        <w:tab/>
        <w:t>и модульного обучения, что позволяет развивать познавательную активность, творческую самостоятельность учащихся.</w:t>
      </w:r>
    </w:p>
    <w:p w:rsidR="009D5725" w:rsidRPr="00F15DDB" w:rsidRDefault="009D5725" w:rsidP="009D5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D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15DDB">
        <w:rPr>
          <w:rFonts w:ascii="Times New Roman" w:eastAsia="Times New Roman" w:hAnsi="Times New Roman" w:cs="Times New Roman"/>
          <w:sz w:val="28"/>
          <w:szCs w:val="28"/>
        </w:rPr>
        <w:t xml:space="preserve">Элементы технологии развивающего обучения применяются при закреплении изученного материала и позволяют развивать личность учащегося и ее способностей. </w:t>
      </w:r>
    </w:p>
    <w:p w:rsidR="009D5725" w:rsidRPr="00F15DDB" w:rsidRDefault="009D5725" w:rsidP="009D572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DDB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 проектов используется при индивидуальной работе с учащимися, что  позволяет развивать творческий потенциал ученика и делать акцент на личностно-значимую для него информацию.</w:t>
      </w:r>
    </w:p>
    <w:p w:rsidR="009D5725" w:rsidRDefault="009D5725" w:rsidP="009D572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15DDB">
        <w:rPr>
          <w:rFonts w:ascii="Times New Roman" w:eastAsia="Times New Roman" w:hAnsi="Times New Roman" w:cs="Times New Roman"/>
          <w:sz w:val="28"/>
          <w:szCs w:val="28"/>
        </w:rPr>
        <w:t>Элементы технологии уровневой дифференциации используются при контроле знаний учащихся.</w:t>
      </w:r>
    </w:p>
    <w:p w:rsidR="009D5725" w:rsidRPr="00F15DDB" w:rsidRDefault="00F751EB" w:rsidP="00F75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9D5725" w:rsidRPr="00F15DDB">
        <w:rPr>
          <w:rFonts w:ascii="Times New Roman" w:hAnsi="Times New Roman" w:cs="Times New Roman"/>
          <w:b/>
          <w:sz w:val="28"/>
          <w:szCs w:val="28"/>
          <w:lang w:bidi="en-US"/>
        </w:rPr>
        <w:t>Механизмы форм</w:t>
      </w:r>
      <w:r w:rsidR="00022239">
        <w:rPr>
          <w:rFonts w:ascii="Times New Roman" w:hAnsi="Times New Roman" w:cs="Times New Roman"/>
          <w:b/>
          <w:sz w:val="28"/>
          <w:szCs w:val="28"/>
          <w:lang w:bidi="en-US"/>
        </w:rPr>
        <w:t>ирования ключевых компетенций уча</w:t>
      </w:r>
      <w:r w:rsidR="009D5725" w:rsidRPr="00F15DDB">
        <w:rPr>
          <w:rFonts w:ascii="Times New Roman" w:hAnsi="Times New Roman" w:cs="Times New Roman"/>
          <w:b/>
          <w:sz w:val="28"/>
          <w:szCs w:val="28"/>
          <w:lang w:bidi="en-US"/>
        </w:rPr>
        <w:t>щихся</w:t>
      </w:r>
    </w:p>
    <w:p w:rsidR="009D5725" w:rsidRDefault="009D5725" w:rsidP="009D57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 w:rsidRPr="00F15DDB">
        <w:rPr>
          <w:rFonts w:ascii="Times New Roman" w:hAnsi="Times New Roman" w:cs="Times New Roman"/>
          <w:sz w:val="28"/>
          <w:szCs w:val="28"/>
          <w:lang w:bidi="en-US"/>
        </w:rPr>
        <w:t xml:space="preserve">Рабочая программа предусматривает формирование у учащихся </w:t>
      </w:r>
      <w:proofErr w:type="spellStart"/>
      <w:r w:rsidRPr="00F15DDB">
        <w:rPr>
          <w:rFonts w:ascii="Times New Roman" w:hAnsi="Times New Roman" w:cs="Times New Roman"/>
          <w:sz w:val="28"/>
          <w:szCs w:val="28"/>
          <w:lang w:bidi="en-US"/>
        </w:rPr>
        <w:t>общеучебных</w:t>
      </w:r>
      <w:proofErr w:type="spellEnd"/>
      <w:r w:rsidRPr="00F15DDB">
        <w:rPr>
          <w:rFonts w:ascii="Times New Roman" w:hAnsi="Times New Roman" w:cs="Times New Roman"/>
          <w:sz w:val="28"/>
          <w:szCs w:val="28"/>
          <w:lang w:bidi="en-US"/>
        </w:rPr>
        <w:t xml:space="preserve">  умений и навыков, универсальных учебных действий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ых событий; умение давать развернутый ответ по теме,  обосновывать суждения, давать определения, приводить доказательства, приводить личную оценку изучаемым событиям и фактам.</w:t>
      </w:r>
      <w:proofErr w:type="gramEnd"/>
      <w:r w:rsidRPr="00F15DDB">
        <w:rPr>
          <w:rFonts w:ascii="Times New Roman" w:hAnsi="Times New Roman" w:cs="Times New Roman"/>
          <w:sz w:val="28"/>
          <w:szCs w:val="28"/>
          <w:lang w:bidi="en-US"/>
        </w:rPr>
        <w:t xml:space="preserve"> В этом направлении приоритетами являются: постоянное  использование </w:t>
      </w:r>
      <w:proofErr w:type="spellStart"/>
      <w:r w:rsidRPr="00F15DDB">
        <w:rPr>
          <w:rFonts w:ascii="Times New Roman" w:hAnsi="Times New Roman" w:cs="Times New Roman"/>
          <w:sz w:val="28"/>
          <w:szCs w:val="28"/>
          <w:lang w:bidi="en-US"/>
        </w:rPr>
        <w:t>межпредметных</w:t>
      </w:r>
      <w:proofErr w:type="spellEnd"/>
      <w:r w:rsidRPr="00F15DDB">
        <w:rPr>
          <w:rFonts w:ascii="Times New Roman" w:hAnsi="Times New Roman" w:cs="Times New Roman"/>
          <w:sz w:val="28"/>
          <w:szCs w:val="28"/>
          <w:lang w:bidi="en-US"/>
        </w:rPr>
        <w:t xml:space="preserve"> связей, повышающих научный уровень </w:t>
      </w:r>
      <w:proofErr w:type="spellStart"/>
      <w:r w:rsidRPr="00F15DDB">
        <w:rPr>
          <w:rFonts w:ascii="Times New Roman" w:hAnsi="Times New Roman" w:cs="Times New Roman"/>
          <w:sz w:val="28"/>
          <w:szCs w:val="28"/>
          <w:lang w:bidi="en-US"/>
        </w:rPr>
        <w:t>образования;использование</w:t>
      </w:r>
      <w:proofErr w:type="spellEnd"/>
      <w:r w:rsidRPr="00F15DDB">
        <w:rPr>
          <w:rFonts w:ascii="Times New Roman" w:hAnsi="Times New Roman" w:cs="Times New Roman"/>
          <w:sz w:val="28"/>
          <w:szCs w:val="28"/>
          <w:lang w:bidi="en-US"/>
        </w:rPr>
        <w:t xml:space="preserve"> информационно-коммуникационных </w:t>
      </w:r>
      <w:proofErr w:type="spellStart"/>
      <w:r w:rsidRPr="00F15DDB">
        <w:rPr>
          <w:rFonts w:ascii="Times New Roman" w:hAnsi="Times New Roman" w:cs="Times New Roman"/>
          <w:sz w:val="28"/>
          <w:szCs w:val="28"/>
          <w:lang w:bidi="en-US"/>
        </w:rPr>
        <w:t>технологий;организация</w:t>
      </w:r>
      <w:proofErr w:type="spellEnd"/>
      <w:r w:rsidRPr="00F15DDB">
        <w:rPr>
          <w:rFonts w:ascii="Times New Roman" w:hAnsi="Times New Roman" w:cs="Times New Roman"/>
          <w:sz w:val="28"/>
          <w:szCs w:val="28"/>
          <w:lang w:bidi="en-US"/>
        </w:rPr>
        <w:t xml:space="preserve"> процесса личностного </w:t>
      </w:r>
      <w:proofErr w:type="spellStart"/>
      <w:r w:rsidR="00D23DD4">
        <w:rPr>
          <w:rFonts w:ascii="Times New Roman" w:hAnsi="Times New Roman" w:cs="Times New Roman"/>
          <w:sz w:val="28"/>
          <w:szCs w:val="28"/>
          <w:lang w:bidi="en-US"/>
        </w:rPr>
        <w:t>осмысления</w:t>
      </w:r>
      <w:r w:rsidR="00C209A9">
        <w:rPr>
          <w:rFonts w:ascii="Times New Roman" w:hAnsi="Times New Roman" w:cs="Times New Roman"/>
          <w:sz w:val="28"/>
          <w:szCs w:val="28"/>
          <w:lang w:bidi="en-US"/>
        </w:rPr>
        <w:t>общественных</w:t>
      </w:r>
      <w:proofErr w:type="spellEnd"/>
      <w:r w:rsidR="00C209A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C209A9">
        <w:rPr>
          <w:rFonts w:ascii="Times New Roman" w:hAnsi="Times New Roman" w:cs="Times New Roman"/>
          <w:sz w:val="28"/>
          <w:szCs w:val="28"/>
          <w:lang w:bidi="en-US"/>
        </w:rPr>
        <w:t>явлений</w:t>
      </w:r>
      <w:proofErr w:type="gramStart"/>
      <w:r w:rsidRPr="00F15DDB">
        <w:rPr>
          <w:rFonts w:ascii="Times New Roman" w:hAnsi="Times New Roman" w:cs="Times New Roman"/>
          <w:sz w:val="28"/>
          <w:szCs w:val="28"/>
          <w:lang w:bidi="en-US"/>
        </w:rPr>
        <w:t>.В</w:t>
      </w:r>
      <w:proofErr w:type="spellEnd"/>
      <w:proofErr w:type="gramEnd"/>
      <w:r w:rsidRPr="00F15DDB">
        <w:rPr>
          <w:rFonts w:ascii="Times New Roman" w:hAnsi="Times New Roman" w:cs="Times New Roman"/>
          <w:sz w:val="28"/>
          <w:szCs w:val="28"/>
          <w:lang w:bidi="en-US"/>
        </w:rPr>
        <w:t xml:space="preserve"> современных условиях главной задачей образования является не только получение учащимися определенной суммы знаний, но и формирование у них навыков самостоятельной работы.</w:t>
      </w:r>
    </w:p>
    <w:p w:rsidR="009D5725" w:rsidRPr="00F15DDB" w:rsidRDefault="00F751EB" w:rsidP="00F75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                                  </w:t>
      </w:r>
      <w:r w:rsidR="009D5725" w:rsidRPr="00F15DDB">
        <w:rPr>
          <w:rFonts w:ascii="Times New Roman" w:hAnsi="Times New Roman" w:cs="Times New Roman"/>
          <w:b/>
          <w:sz w:val="28"/>
          <w:szCs w:val="28"/>
          <w:lang w:bidi="en-US"/>
        </w:rPr>
        <w:t>Виды и формы контроля</w:t>
      </w:r>
    </w:p>
    <w:p w:rsidR="009D5725" w:rsidRPr="00F15DDB" w:rsidRDefault="009D5725" w:rsidP="009D5725">
      <w:pPr>
        <w:tabs>
          <w:tab w:val="left" w:pos="22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D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15DDB">
        <w:rPr>
          <w:rFonts w:ascii="Times New Roman" w:eastAsia="Times New Roman" w:hAnsi="Times New Roman" w:cs="Times New Roman"/>
          <w:sz w:val="28"/>
          <w:szCs w:val="28"/>
        </w:rPr>
        <w:t>Для контроля уровня достижений учащихся используются такие виды контроля как предварительный, текущий, тематический, итоговый.</w:t>
      </w:r>
    </w:p>
    <w:p w:rsidR="00000943" w:rsidRPr="007F5CA3" w:rsidRDefault="009D5725" w:rsidP="00000943">
      <w:pPr>
        <w:pStyle w:val="1"/>
        <w:tabs>
          <w:tab w:val="left" w:pos="228"/>
        </w:tabs>
        <w:ind w:right="40"/>
        <w:rPr>
          <w:sz w:val="28"/>
          <w:szCs w:val="28"/>
        </w:rPr>
      </w:pPr>
      <w:r w:rsidRPr="00C209A9">
        <w:rPr>
          <w:sz w:val="28"/>
          <w:szCs w:val="28"/>
        </w:rPr>
        <w:t xml:space="preserve">Контроль уровня </w:t>
      </w:r>
      <w:proofErr w:type="spellStart"/>
      <w:r w:rsidRPr="00C209A9">
        <w:rPr>
          <w:sz w:val="28"/>
          <w:szCs w:val="28"/>
        </w:rPr>
        <w:t>обученности</w:t>
      </w:r>
      <w:proofErr w:type="spellEnd"/>
      <w:r w:rsidRPr="00C209A9">
        <w:rPr>
          <w:sz w:val="28"/>
          <w:szCs w:val="28"/>
        </w:rPr>
        <w:t xml:space="preserve"> осуществляется через следующие формы: тестирование; выстраивание логического ряда; составление логической цепочки; решение познавательных заданий; выполнение заданий на выявление характерных признаков, на поиск сходства и различия, на выбор критериев для сравнения; решение проблемных вопросов; устные выступления; анализ документов; презентация; работа в группе; работа в паре; составление обобщающей таблицы; составление схемы; </w:t>
      </w:r>
      <w:r w:rsidR="00C209A9" w:rsidRPr="004335A5">
        <w:rPr>
          <w:sz w:val="28"/>
          <w:szCs w:val="28"/>
        </w:rPr>
        <w:t>сочинения</w:t>
      </w:r>
      <w:r w:rsidR="00C209A9">
        <w:rPr>
          <w:sz w:val="28"/>
          <w:szCs w:val="28"/>
        </w:rPr>
        <w:t xml:space="preserve"> (мини-эссе)</w:t>
      </w:r>
      <w:r w:rsidR="00C209A9" w:rsidRPr="004335A5">
        <w:rPr>
          <w:sz w:val="28"/>
          <w:szCs w:val="28"/>
        </w:rPr>
        <w:t xml:space="preserve">, </w:t>
      </w:r>
      <w:r w:rsidRPr="00C209A9">
        <w:rPr>
          <w:sz w:val="28"/>
          <w:szCs w:val="28"/>
        </w:rPr>
        <w:t>составление тезисного плана.</w:t>
      </w:r>
      <w:r w:rsidR="00000943" w:rsidRPr="00000943">
        <w:rPr>
          <w:color w:val="FF0000"/>
          <w:sz w:val="28"/>
          <w:szCs w:val="28"/>
        </w:rPr>
        <w:t xml:space="preserve"> </w:t>
      </w:r>
      <w:r w:rsidR="00000943" w:rsidRPr="007F5CA3">
        <w:rPr>
          <w:sz w:val="28"/>
          <w:szCs w:val="28"/>
        </w:rPr>
        <w:t>Тему завершают уроки, позволяющие обобщить и систематизировать знания, а также применить полученные знания на практике.</w:t>
      </w:r>
    </w:p>
    <w:p w:rsidR="00000943" w:rsidRPr="007F5CA3" w:rsidRDefault="00000943" w:rsidP="00000943">
      <w:pPr>
        <w:pStyle w:val="1"/>
        <w:tabs>
          <w:tab w:val="left" w:pos="228"/>
        </w:tabs>
        <w:ind w:right="40"/>
        <w:rPr>
          <w:sz w:val="28"/>
          <w:szCs w:val="28"/>
        </w:rPr>
      </w:pPr>
      <w:r w:rsidRPr="007F5CA3">
        <w:rPr>
          <w:sz w:val="28"/>
          <w:szCs w:val="28"/>
        </w:rPr>
        <w:t>Промежуточная аттестация по итогам учебного периода  – контроль результативности обучения учащегося, осуществляемый по окончании триместра на основе результатов текущего контроля.</w:t>
      </w:r>
    </w:p>
    <w:p w:rsidR="00000943" w:rsidRPr="007F5CA3" w:rsidRDefault="00000943" w:rsidP="00000943">
      <w:pPr>
        <w:pStyle w:val="1"/>
        <w:tabs>
          <w:tab w:val="left" w:pos="228"/>
        </w:tabs>
        <w:ind w:right="40"/>
        <w:rPr>
          <w:sz w:val="28"/>
          <w:szCs w:val="28"/>
        </w:rPr>
      </w:pPr>
      <w:r w:rsidRPr="007F5CA3">
        <w:rPr>
          <w:sz w:val="28"/>
          <w:szCs w:val="28"/>
        </w:rPr>
        <w:t>Периоды промежуточной аттестации устанавливаются календарным учебным графиком.</w:t>
      </w:r>
    </w:p>
    <w:p w:rsidR="00000943" w:rsidRPr="007F5CA3" w:rsidRDefault="00000943" w:rsidP="00000943">
      <w:pPr>
        <w:pStyle w:val="1"/>
        <w:tabs>
          <w:tab w:val="left" w:pos="228"/>
        </w:tabs>
        <w:ind w:right="40"/>
        <w:rPr>
          <w:sz w:val="28"/>
          <w:szCs w:val="28"/>
        </w:rPr>
      </w:pPr>
      <w:proofErr w:type="gramStart"/>
      <w:r w:rsidRPr="007F5CA3">
        <w:rPr>
          <w:sz w:val="28"/>
          <w:szCs w:val="28"/>
        </w:rPr>
        <w:t>Промежуточная аттестация учащихся по итогам учебного года – вид внутреннего контроля качества образования, проводимого учреждением, в результате которого фиксируется уровень освоения учащимися определенной части образовательной программы (курса, т.п.) и принимается административное решение о возможности получать образование на следующем уровне обучения в данном образовательном учреждении (приказ о переводе в следующий класс, о повторном обучении, о переводе в следующий класс условно).</w:t>
      </w:r>
      <w:proofErr w:type="gramEnd"/>
    </w:p>
    <w:p w:rsidR="00000943" w:rsidRPr="007F5CA3" w:rsidRDefault="00000943" w:rsidP="00000943">
      <w:pPr>
        <w:pStyle w:val="1"/>
        <w:tabs>
          <w:tab w:val="left" w:pos="228"/>
        </w:tabs>
        <w:ind w:right="40"/>
        <w:rPr>
          <w:sz w:val="28"/>
          <w:szCs w:val="28"/>
        </w:rPr>
      </w:pPr>
      <w:r w:rsidRPr="007F5CA3">
        <w:rPr>
          <w:sz w:val="28"/>
          <w:szCs w:val="28"/>
        </w:rPr>
        <w:lastRenderedPageBreak/>
        <w:tab/>
        <w:t>Промежуточная аттестация учащихся проводится по окончании учебного года в  соответствии с локальным актом учреждения. Оценочные и методические материалы по предмету представлены в Приложении № 2 к рабочей программе.</w:t>
      </w:r>
    </w:p>
    <w:p w:rsidR="009D5725" w:rsidRPr="00000943" w:rsidRDefault="009D5725" w:rsidP="00000943">
      <w:pPr>
        <w:pStyle w:val="a8"/>
        <w:ind w:firstLine="708"/>
        <w:jc w:val="both"/>
        <w:rPr>
          <w:rFonts w:eastAsia="Times New Roman"/>
          <w:sz w:val="28"/>
          <w:szCs w:val="28"/>
          <w:lang w:val="ru-RU"/>
        </w:rPr>
      </w:pPr>
    </w:p>
    <w:p w:rsidR="009D5725" w:rsidRPr="00F15DDB" w:rsidRDefault="009D5725" w:rsidP="009D5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5DDB">
        <w:rPr>
          <w:rFonts w:ascii="Times New Roman" w:eastAsia="Times New Roman" w:hAnsi="Times New Roman" w:cs="Times New Roman"/>
          <w:b/>
          <w:sz w:val="28"/>
          <w:szCs w:val="28"/>
        </w:rPr>
        <w:t>Рабочая  программа составлена к  учебник</w:t>
      </w:r>
      <w:r w:rsidR="00C209A9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15D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09A9" w:rsidRDefault="00C209A9" w:rsidP="00C209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.Н.Боголюбов, А.И</w:t>
      </w:r>
      <w:r w:rsidRPr="004335A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Матвеев</w:t>
      </w:r>
      <w:r w:rsidRPr="004335A5">
        <w:rPr>
          <w:rFonts w:ascii="Times New Roman" w:hAnsi="Times New Roman"/>
          <w:color w:val="000000"/>
          <w:sz w:val="28"/>
          <w:szCs w:val="28"/>
        </w:rPr>
        <w:t xml:space="preserve"> Обществознание. 9 класс. – М.: «</w:t>
      </w:r>
      <w:r>
        <w:rPr>
          <w:rFonts w:ascii="Times New Roman" w:hAnsi="Times New Roman"/>
          <w:color w:val="000000"/>
          <w:sz w:val="28"/>
          <w:szCs w:val="28"/>
        </w:rPr>
        <w:t>Просвещение</w:t>
      </w:r>
      <w:r w:rsidRPr="004335A5">
        <w:rPr>
          <w:rFonts w:ascii="Times New Roman" w:hAnsi="Times New Roman"/>
          <w:color w:val="000000"/>
          <w:sz w:val="28"/>
          <w:szCs w:val="28"/>
        </w:rPr>
        <w:t>», 20</w:t>
      </w:r>
      <w:r>
        <w:rPr>
          <w:rFonts w:ascii="Times New Roman" w:hAnsi="Times New Roman"/>
          <w:color w:val="000000"/>
          <w:sz w:val="28"/>
          <w:szCs w:val="28"/>
        </w:rPr>
        <w:t>13</w:t>
      </w:r>
      <w:r w:rsidRPr="004335A5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D5725" w:rsidRPr="00F15DDB" w:rsidRDefault="009D5725" w:rsidP="009D57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A9" w:rsidRDefault="00C209A9" w:rsidP="0044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A9" w:rsidRDefault="00C209A9" w:rsidP="0044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A9" w:rsidRDefault="00C209A9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00943" w:rsidRPr="004335A5" w:rsidRDefault="00000943" w:rsidP="004404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A3801" w:rsidRPr="004335A5" w:rsidRDefault="007A3801" w:rsidP="004335A5">
      <w:pPr>
        <w:pStyle w:val="a8"/>
        <w:jc w:val="both"/>
        <w:rPr>
          <w:sz w:val="28"/>
          <w:szCs w:val="28"/>
          <w:lang w:val="ru-RU"/>
        </w:rPr>
      </w:pPr>
    </w:p>
    <w:p w:rsidR="00F751EB" w:rsidRDefault="00F751EB" w:rsidP="0028223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7A3801" w:rsidRDefault="0028223B" w:rsidP="0028223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28223B">
        <w:rPr>
          <w:rFonts w:ascii="Times New Roman" w:eastAsiaTheme="majorEastAsia" w:hAnsi="Times New Roman" w:cs="Times New Roman"/>
          <w:b/>
          <w:bCs/>
          <w:sz w:val="26"/>
          <w:szCs w:val="26"/>
        </w:rPr>
        <w:t>СОДЕРЖАНИЕ  УЧЕБНОГО МАТЕРИАЛА КУРСА «ОБЩЕСТВОЗНАНИЕ»</w:t>
      </w:r>
    </w:p>
    <w:p w:rsidR="002B303A" w:rsidRPr="0028223B" w:rsidRDefault="002B303A" w:rsidP="0028223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:rsidR="00606C08" w:rsidRPr="004335A5" w:rsidRDefault="00FA1D66" w:rsidP="00433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5A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B303A">
        <w:rPr>
          <w:rFonts w:ascii="Times New Roman" w:hAnsi="Times New Roman" w:cs="Times New Roman"/>
          <w:b/>
          <w:bCs/>
          <w:sz w:val="28"/>
          <w:szCs w:val="28"/>
        </w:rPr>
        <w:t>Политика</w:t>
      </w:r>
      <w:r w:rsidRPr="004335A5"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r w:rsidR="001170C8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Pr="004335A5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2B303A" w:rsidRPr="002B303A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3A">
        <w:rPr>
          <w:rFonts w:ascii="Times New Roman" w:hAnsi="Times New Roman" w:cs="Times New Roman"/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2B303A" w:rsidRPr="002B303A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3A">
        <w:rPr>
          <w:rFonts w:ascii="Times New Roman" w:hAnsi="Times New Roman" w:cs="Times New Roman"/>
          <w:sz w:val="28"/>
          <w:szCs w:val="28"/>
        </w:rPr>
        <w:t xml:space="preserve">Государство, его </w:t>
      </w:r>
      <w:r>
        <w:rPr>
          <w:rFonts w:ascii="Times New Roman" w:hAnsi="Times New Roman" w:cs="Times New Roman"/>
          <w:sz w:val="28"/>
          <w:szCs w:val="28"/>
        </w:rPr>
        <w:t>отличительные признаки. Государ</w:t>
      </w:r>
      <w:r w:rsidRPr="002B303A">
        <w:rPr>
          <w:rFonts w:ascii="Times New Roman" w:hAnsi="Times New Roman" w:cs="Times New Roman"/>
          <w:sz w:val="28"/>
          <w:szCs w:val="28"/>
        </w:rPr>
        <w:t>ственный суверенитет. Внутренние и внешние функции государства. Формы государства.</w:t>
      </w:r>
    </w:p>
    <w:p w:rsidR="002B303A" w:rsidRPr="002B303A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3A">
        <w:rPr>
          <w:rFonts w:ascii="Times New Roman" w:hAnsi="Times New Roman" w:cs="Times New Roman"/>
          <w:sz w:val="28"/>
          <w:szCs w:val="28"/>
        </w:rPr>
        <w:t>Политический режим. Демократия и тоталитаризм. Демократические ценнос</w:t>
      </w:r>
      <w:r w:rsidR="002C14CC">
        <w:rPr>
          <w:rFonts w:ascii="Times New Roman" w:hAnsi="Times New Roman" w:cs="Times New Roman"/>
          <w:sz w:val="28"/>
          <w:szCs w:val="28"/>
        </w:rPr>
        <w:t>ти. Развитие демократии в совре</w:t>
      </w:r>
      <w:r w:rsidRPr="002B303A">
        <w:rPr>
          <w:rFonts w:ascii="Times New Roman" w:hAnsi="Times New Roman" w:cs="Times New Roman"/>
          <w:sz w:val="28"/>
          <w:szCs w:val="28"/>
        </w:rPr>
        <w:t>менном мире.</w:t>
      </w:r>
    </w:p>
    <w:p w:rsidR="002B303A" w:rsidRPr="002B303A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3A">
        <w:rPr>
          <w:rFonts w:ascii="Times New Roman" w:hAnsi="Times New Roman" w:cs="Times New Roman"/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2B303A" w:rsidRPr="002B303A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3A">
        <w:rPr>
          <w:rFonts w:ascii="Times New Roman" w:hAnsi="Times New Roman" w:cs="Times New Roman"/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2B303A" w:rsidRPr="002B303A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3A">
        <w:rPr>
          <w:rFonts w:ascii="Times New Roman" w:hAnsi="Times New Roman" w:cs="Times New Roman"/>
          <w:sz w:val="28"/>
          <w:szCs w:val="28"/>
        </w:rPr>
        <w:t>Участие граждан в п</w:t>
      </w:r>
      <w:r w:rsidR="002C14CC">
        <w:rPr>
          <w:rFonts w:ascii="Times New Roman" w:hAnsi="Times New Roman" w:cs="Times New Roman"/>
          <w:sz w:val="28"/>
          <w:szCs w:val="28"/>
        </w:rPr>
        <w:t>олитической жизни. Участие в вы</w:t>
      </w:r>
      <w:r w:rsidRPr="002B303A">
        <w:rPr>
          <w:rFonts w:ascii="Times New Roman" w:hAnsi="Times New Roman" w:cs="Times New Roman"/>
          <w:sz w:val="28"/>
          <w:szCs w:val="28"/>
        </w:rPr>
        <w:t>борах. Отличительные черты выборов в демократическом обществе. Референдум</w:t>
      </w:r>
      <w:r w:rsidR="002C14CC">
        <w:rPr>
          <w:rFonts w:ascii="Times New Roman" w:hAnsi="Times New Roman" w:cs="Times New Roman"/>
          <w:sz w:val="28"/>
          <w:szCs w:val="28"/>
        </w:rPr>
        <w:t>. Выборы в РФ. Опасность полити</w:t>
      </w:r>
      <w:r w:rsidRPr="002B303A">
        <w:rPr>
          <w:rFonts w:ascii="Times New Roman" w:hAnsi="Times New Roman" w:cs="Times New Roman"/>
          <w:sz w:val="28"/>
          <w:szCs w:val="28"/>
        </w:rPr>
        <w:t>ческого экстремизма.</w:t>
      </w:r>
    </w:p>
    <w:p w:rsidR="002B303A" w:rsidRPr="002B303A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3A">
        <w:rPr>
          <w:rFonts w:ascii="Times New Roman" w:hAnsi="Times New Roman" w:cs="Times New Roman"/>
          <w:sz w:val="28"/>
          <w:szCs w:val="28"/>
        </w:rPr>
        <w:t>Политические парт</w:t>
      </w:r>
      <w:r w:rsidR="002C14CC">
        <w:rPr>
          <w:rFonts w:ascii="Times New Roman" w:hAnsi="Times New Roman" w:cs="Times New Roman"/>
          <w:sz w:val="28"/>
          <w:szCs w:val="28"/>
        </w:rPr>
        <w:t>ии и движения, их роль в общест</w:t>
      </w:r>
      <w:r w:rsidRPr="002B303A">
        <w:rPr>
          <w:rFonts w:ascii="Times New Roman" w:hAnsi="Times New Roman" w:cs="Times New Roman"/>
          <w:sz w:val="28"/>
          <w:szCs w:val="28"/>
        </w:rPr>
        <w:t>венной жизни. Политические партии и движения в РФ. Участие партий в выборах.</w:t>
      </w:r>
    </w:p>
    <w:p w:rsidR="002C14CC" w:rsidRDefault="002B303A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03A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. Влияние СМИ на </w:t>
      </w:r>
      <w:r w:rsidR="002C14CC">
        <w:rPr>
          <w:rFonts w:ascii="Times New Roman" w:hAnsi="Times New Roman" w:cs="Times New Roman"/>
          <w:sz w:val="28"/>
          <w:szCs w:val="28"/>
        </w:rPr>
        <w:t>по</w:t>
      </w:r>
      <w:r w:rsidRPr="002B303A">
        <w:rPr>
          <w:rFonts w:ascii="Times New Roman" w:hAnsi="Times New Roman" w:cs="Times New Roman"/>
          <w:sz w:val="28"/>
          <w:szCs w:val="28"/>
        </w:rPr>
        <w:t>литическую жизнь общества. Роль СМИ в предвыборной борьбе.</w:t>
      </w:r>
    </w:p>
    <w:p w:rsidR="00C209A9" w:rsidRPr="004335A5" w:rsidRDefault="00C209A9" w:rsidP="00C209A9">
      <w:pPr>
        <w:pStyle w:val="a4"/>
        <w:widowControl w:val="0"/>
        <w:tabs>
          <w:tab w:val="left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4335A5">
        <w:rPr>
          <w:rFonts w:ascii="Times New Roman" w:hAnsi="Times New Roman"/>
          <w:b/>
          <w:i/>
          <w:sz w:val="28"/>
          <w:szCs w:val="28"/>
        </w:rPr>
        <w:t>Знать/понимать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C209A9" w:rsidRPr="004335A5" w:rsidRDefault="00C209A9" w:rsidP="00C2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35A5">
        <w:rPr>
          <w:rFonts w:ascii="Times New Roman" w:hAnsi="Times New Roman" w:cs="Times New Roman"/>
          <w:sz w:val="28"/>
          <w:szCs w:val="28"/>
        </w:rPr>
        <w:t>знатьтермины</w:t>
      </w:r>
      <w:proofErr w:type="spellEnd"/>
      <w:r w:rsidRPr="004335A5">
        <w:rPr>
          <w:rFonts w:ascii="Times New Roman" w:hAnsi="Times New Roman" w:cs="Times New Roman"/>
          <w:sz w:val="28"/>
          <w:szCs w:val="28"/>
        </w:rPr>
        <w:t xml:space="preserve"> раздела «</w:t>
      </w:r>
      <w:r>
        <w:rPr>
          <w:rFonts w:ascii="Times New Roman" w:hAnsi="Times New Roman" w:cs="Times New Roman"/>
          <w:sz w:val="28"/>
          <w:szCs w:val="28"/>
        </w:rPr>
        <w:t>Политика</w:t>
      </w:r>
      <w:r w:rsidRPr="004335A5">
        <w:rPr>
          <w:rFonts w:ascii="Times New Roman" w:hAnsi="Times New Roman" w:cs="Times New Roman"/>
          <w:sz w:val="28"/>
          <w:szCs w:val="28"/>
        </w:rPr>
        <w:t>»;</w:t>
      </w:r>
    </w:p>
    <w:p w:rsidR="00C209A9" w:rsidRPr="004335A5" w:rsidRDefault="00C209A9" w:rsidP="00C2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роль политики в жизни общества;</w:t>
      </w:r>
    </w:p>
    <w:p w:rsidR="00C209A9" w:rsidRPr="004335A5" w:rsidRDefault="00C209A9" w:rsidP="00C2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понятия правовое государство и гражданское об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9A9" w:rsidRPr="00E6485E" w:rsidRDefault="00C209A9" w:rsidP="00C209A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85E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209A9" w:rsidRPr="004335A5" w:rsidRDefault="00C209A9" w:rsidP="00C2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35A5">
        <w:rPr>
          <w:rFonts w:ascii="Times New Roman" w:hAnsi="Times New Roman" w:cs="Times New Roman"/>
          <w:sz w:val="28"/>
          <w:szCs w:val="28"/>
        </w:rPr>
        <w:t>сравнивать формы правления, национально-государственного устройства, политические режимы;</w:t>
      </w:r>
    </w:p>
    <w:p w:rsidR="00C209A9" w:rsidRPr="004335A5" w:rsidRDefault="00C209A9" w:rsidP="00C2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объяснять роль политики в жизни общества;</w:t>
      </w:r>
    </w:p>
    <w:p w:rsidR="00C209A9" w:rsidRPr="004335A5" w:rsidRDefault="00C209A9" w:rsidP="00C2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характеризовать правовое государство и гражданское общество;</w:t>
      </w:r>
    </w:p>
    <w:p w:rsidR="00C209A9" w:rsidRPr="004335A5" w:rsidRDefault="00C209A9" w:rsidP="00C209A9">
      <w:pPr>
        <w:pStyle w:val="a4"/>
        <w:widowControl w:val="0"/>
        <w:tabs>
          <w:tab w:val="left" w:pos="0"/>
          <w:tab w:val="num" w:pos="540"/>
        </w:tabs>
        <w:jc w:val="both"/>
        <w:rPr>
          <w:rFonts w:ascii="Times New Roman" w:hAnsi="Times New Roman"/>
          <w:b/>
          <w:sz w:val="28"/>
          <w:szCs w:val="28"/>
        </w:rPr>
      </w:pPr>
      <w:r w:rsidRPr="004335A5">
        <w:rPr>
          <w:rFonts w:ascii="Times New Roman" w:hAnsi="Times New Roman"/>
          <w:sz w:val="28"/>
          <w:szCs w:val="28"/>
        </w:rPr>
        <w:t>-приводить примеры участия граждан в политической жизни;</w:t>
      </w:r>
    </w:p>
    <w:p w:rsidR="00C209A9" w:rsidRPr="004335A5" w:rsidRDefault="00C209A9" w:rsidP="00C2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называ</w:t>
      </w:r>
      <w:r>
        <w:rPr>
          <w:rFonts w:ascii="Times New Roman" w:hAnsi="Times New Roman" w:cs="Times New Roman"/>
          <w:sz w:val="28"/>
          <w:szCs w:val="28"/>
        </w:rPr>
        <w:t>ть основные политические партии.</w:t>
      </w:r>
    </w:p>
    <w:p w:rsidR="00C209A9" w:rsidRPr="004335A5" w:rsidRDefault="00C209A9" w:rsidP="00C209A9">
      <w:pPr>
        <w:pStyle w:val="a4"/>
        <w:widowControl w:val="0"/>
        <w:tabs>
          <w:tab w:val="left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4335A5">
        <w:rPr>
          <w:rFonts w:ascii="Times New Roman" w:hAnsi="Times New Roman"/>
          <w:b/>
          <w:i/>
          <w:sz w:val="28"/>
          <w:szCs w:val="28"/>
        </w:rPr>
        <w:t xml:space="preserve">Использовать приобретенные знания и умения  в практической деятельности и повседневной жизни </w:t>
      </w:r>
      <w:proofErr w:type="gramStart"/>
      <w:r w:rsidRPr="004335A5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4335A5">
        <w:rPr>
          <w:rFonts w:ascii="Times New Roman" w:hAnsi="Times New Roman"/>
          <w:b/>
          <w:i/>
          <w:sz w:val="28"/>
          <w:szCs w:val="28"/>
        </w:rPr>
        <w:t>:</w:t>
      </w:r>
    </w:p>
    <w:p w:rsidR="00C209A9" w:rsidRPr="004335A5" w:rsidRDefault="00C209A9" w:rsidP="00C209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я  теоретических знаний</w:t>
      </w:r>
      <w:r w:rsidRPr="004335A5">
        <w:rPr>
          <w:rFonts w:ascii="Times New Roman" w:hAnsi="Times New Roman" w:cs="Times New Roman"/>
          <w:sz w:val="28"/>
          <w:szCs w:val="28"/>
        </w:rPr>
        <w:t xml:space="preserve"> для анализа конкретной ситуации;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работы с текстом  законов;</w:t>
      </w:r>
    </w:p>
    <w:p w:rsidR="00C209A9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</w:t>
      </w:r>
      <w:r w:rsidRPr="004335A5">
        <w:rPr>
          <w:rFonts w:ascii="Times New Roman" w:hAnsi="Times New Roman" w:cs="Times New Roman"/>
          <w:sz w:val="28"/>
          <w:szCs w:val="28"/>
        </w:rPr>
        <w:t xml:space="preserve"> действ</w:t>
      </w:r>
      <w:r>
        <w:rPr>
          <w:rFonts w:ascii="Times New Roman" w:hAnsi="Times New Roman" w:cs="Times New Roman"/>
          <w:sz w:val="28"/>
          <w:szCs w:val="28"/>
        </w:rPr>
        <w:t>ий людей с точки зрения закона;</w:t>
      </w:r>
    </w:p>
    <w:p w:rsidR="00C209A9" w:rsidRPr="00677577" w:rsidRDefault="00C209A9" w:rsidP="00C209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лноценного выполнения типич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подростка социальных ролей.</w:t>
      </w:r>
    </w:p>
    <w:p w:rsidR="00C97684" w:rsidRPr="004335A5" w:rsidRDefault="00F751EB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B303A">
        <w:rPr>
          <w:rFonts w:ascii="Times New Roman" w:hAnsi="Times New Roman" w:cs="Times New Roman"/>
          <w:b/>
          <w:bCs/>
          <w:sz w:val="28"/>
          <w:szCs w:val="28"/>
        </w:rPr>
        <w:t>Право</w:t>
      </w:r>
      <w:r w:rsidR="00FA1D66" w:rsidRPr="004335A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170C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34D9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170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D66" w:rsidRPr="004335A5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 xml:space="preserve">Право, его роль в </w:t>
      </w:r>
      <w:r>
        <w:rPr>
          <w:rFonts w:ascii="Times New Roman" w:hAnsi="Times New Roman" w:cs="Times New Roman"/>
          <w:sz w:val="28"/>
          <w:szCs w:val="28"/>
        </w:rPr>
        <w:t>жизни человека, общества и госу</w:t>
      </w:r>
      <w:r w:rsidRPr="002C14CC">
        <w:rPr>
          <w:rFonts w:ascii="Times New Roman" w:hAnsi="Times New Roman" w:cs="Times New Roman"/>
          <w:sz w:val="28"/>
          <w:szCs w:val="28"/>
        </w:rPr>
        <w:t>дарства. Понятие нормы права. Нормативно-правовой акт. Виды нормативных актов. Система законодательства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Понятие правоотношения. Виды правоотношений. Субъекты права. Особен</w:t>
      </w:r>
      <w:r>
        <w:rPr>
          <w:rFonts w:ascii="Times New Roman" w:hAnsi="Times New Roman" w:cs="Times New Roman"/>
          <w:sz w:val="28"/>
          <w:szCs w:val="28"/>
        </w:rPr>
        <w:t>ности правового статуса несовер</w:t>
      </w:r>
      <w:r w:rsidRPr="002C14CC">
        <w:rPr>
          <w:rFonts w:ascii="Times New Roman" w:hAnsi="Times New Roman" w:cs="Times New Roman"/>
          <w:sz w:val="28"/>
          <w:szCs w:val="28"/>
        </w:rPr>
        <w:t>шеннолетних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lastRenderedPageBreak/>
        <w:t>Понятие правонар</w:t>
      </w:r>
      <w:r>
        <w:rPr>
          <w:rFonts w:ascii="Times New Roman" w:hAnsi="Times New Roman" w:cs="Times New Roman"/>
          <w:sz w:val="28"/>
          <w:szCs w:val="28"/>
        </w:rPr>
        <w:t>ушения. Признаки и виды правона</w:t>
      </w:r>
      <w:r w:rsidRPr="002C14CC">
        <w:rPr>
          <w:rFonts w:ascii="Times New Roman" w:hAnsi="Times New Roman" w:cs="Times New Roman"/>
          <w:sz w:val="28"/>
          <w:szCs w:val="28"/>
        </w:rPr>
        <w:t>рушений. Понятие и виды юридической ответственности. Презумпция невиновности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Правоохранительные органы. Судебная система РФ. Адвокатура. Нотариат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Конституция — основной закон РФ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Основы конституционного строя РФ. Федеративное устройство. Органы го</w:t>
      </w:r>
      <w:r>
        <w:rPr>
          <w:rFonts w:ascii="Times New Roman" w:hAnsi="Times New Roman" w:cs="Times New Roman"/>
          <w:sz w:val="28"/>
          <w:szCs w:val="28"/>
        </w:rPr>
        <w:t>сударственной власти в РФ. Взаи</w:t>
      </w:r>
      <w:r w:rsidRPr="002C14CC">
        <w:rPr>
          <w:rFonts w:ascii="Times New Roman" w:hAnsi="Times New Roman" w:cs="Times New Roman"/>
          <w:sz w:val="28"/>
          <w:szCs w:val="28"/>
        </w:rPr>
        <w:t>моотношения органов государственной власти и граждан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Понятие прав, свобод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ей. Всеобщая декла</w:t>
      </w:r>
      <w:r w:rsidRPr="002C14CC">
        <w:rPr>
          <w:rFonts w:ascii="Times New Roman" w:hAnsi="Times New Roman" w:cs="Times New Roman"/>
          <w:sz w:val="28"/>
          <w:szCs w:val="28"/>
        </w:rPr>
        <w:t>рация прав человека —</w:t>
      </w:r>
      <w:r>
        <w:rPr>
          <w:rFonts w:ascii="Times New Roman" w:hAnsi="Times New Roman" w:cs="Times New Roman"/>
          <w:sz w:val="28"/>
          <w:szCs w:val="28"/>
        </w:rPr>
        <w:t xml:space="preserve"> идеал права. Воздействие между</w:t>
      </w:r>
      <w:r w:rsidRPr="002C14CC">
        <w:rPr>
          <w:rFonts w:ascii="Times New Roman" w:hAnsi="Times New Roman" w:cs="Times New Roman"/>
          <w:sz w:val="28"/>
          <w:szCs w:val="28"/>
        </w:rPr>
        <w:t>народных документов по правам человека на утверждение прав и свобод человека и гражданина в РФ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Права и свободы че</w:t>
      </w:r>
      <w:r>
        <w:rPr>
          <w:rFonts w:ascii="Times New Roman" w:hAnsi="Times New Roman" w:cs="Times New Roman"/>
          <w:sz w:val="28"/>
          <w:szCs w:val="28"/>
        </w:rPr>
        <w:t>ловека и гражданина в РФ, их га</w:t>
      </w:r>
      <w:r w:rsidRPr="002C14CC">
        <w:rPr>
          <w:rFonts w:ascii="Times New Roman" w:hAnsi="Times New Roman" w:cs="Times New Roman"/>
          <w:sz w:val="28"/>
          <w:szCs w:val="28"/>
        </w:rPr>
        <w:t>рантии. Конституцион</w:t>
      </w:r>
      <w:r>
        <w:rPr>
          <w:rFonts w:ascii="Times New Roman" w:hAnsi="Times New Roman" w:cs="Times New Roman"/>
          <w:sz w:val="28"/>
          <w:szCs w:val="28"/>
        </w:rPr>
        <w:t>ные обязанности гражданина. Пра</w:t>
      </w:r>
      <w:r w:rsidRPr="002C14CC">
        <w:rPr>
          <w:rFonts w:ascii="Times New Roman" w:hAnsi="Times New Roman" w:cs="Times New Roman"/>
          <w:sz w:val="28"/>
          <w:szCs w:val="28"/>
        </w:rPr>
        <w:t>ва ребенка и их защи</w:t>
      </w:r>
      <w:r>
        <w:rPr>
          <w:rFonts w:ascii="Times New Roman" w:hAnsi="Times New Roman" w:cs="Times New Roman"/>
          <w:sz w:val="28"/>
          <w:szCs w:val="28"/>
        </w:rPr>
        <w:t>та. Механизмы реализации и защи</w:t>
      </w:r>
      <w:r w:rsidRPr="002C14CC">
        <w:rPr>
          <w:rFonts w:ascii="Times New Roman" w:hAnsi="Times New Roman" w:cs="Times New Roman"/>
          <w:sz w:val="28"/>
          <w:szCs w:val="28"/>
        </w:rPr>
        <w:t>ты прав человека и гражданина в РФ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Семейные правоотн</w:t>
      </w:r>
      <w:r>
        <w:rPr>
          <w:rFonts w:ascii="Times New Roman" w:hAnsi="Times New Roman" w:cs="Times New Roman"/>
          <w:sz w:val="28"/>
          <w:szCs w:val="28"/>
        </w:rPr>
        <w:t>ошения. Порядок и условия заклю</w:t>
      </w:r>
      <w:r w:rsidRPr="002C14CC">
        <w:rPr>
          <w:rFonts w:ascii="Times New Roman" w:hAnsi="Times New Roman" w:cs="Times New Roman"/>
          <w:sz w:val="28"/>
          <w:szCs w:val="28"/>
        </w:rPr>
        <w:t>чения брака. Права и обязанности родителей и детей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Административны</w:t>
      </w:r>
      <w:r>
        <w:rPr>
          <w:rFonts w:ascii="Times New Roman" w:hAnsi="Times New Roman" w:cs="Times New Roman"/>
          <w:sz w:val="28"/>
          <w:szCs w:val="28"/>
        </w:rPr>
        <w:t>е правоотношения. Административ</w:t>
      </w:r>
      <w:r w:rsidRPr="002C14CC">
        <w:rPr>
          <w:rFonts w:ascii="Times New Roman" w:hAnsi="Times New Roman" w:cs="Times New Roman"/>
          <w:sz w:val="28"/>
          <w:szCs w:val="28"/>
        </w:rPr>
        <w:t>ное правонарушение. Виды административных наказаний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Основные понятия и</w:t>
      </w:r>
      <w:r>
        <w:rPr>
          <w:rFonts w:ascii="Times New Roman" w:hAnsi="Times New Roman" w:cs="Times New Roman"/>
          <w:sz w:val="28"/>
          <w:szCs w:val="28"/>
        </w:rPr>
        <w:t xml:space="preserve"> институты уголовного права. По</w:t>
      </w:r>
      <w:r w:rsidRPr="002C14CC">
        <w:rPr>
          <w:rFonts w:ascii="Times New Roman" w:hAnsi="Times New Roman" w:cs="Times New Roman"/>
          <w:sz w:val="28"/>
          <w:szCs w:val="28"/>
        </w:rPr>
        <w:t>нятие преступления. Пределы допустимой самообороны. Уголовная ответственность несовершеннолетних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Социальные права. Жилищные правоотношения.</w:t>
      </w:r>
    </w:p>
    <w:p w:rsidR="002C14CC" w:rsidRP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2C14CC" w:rsidRDefault="002C14CC" w:rsidP="002C14C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2C14CC">
        <w:rPr>
          <w:rFonts w:ascii="Times New Roman" w:hAnsi="Times New Roman" w:cs="Times New Roman"/>
          <w:sz w:val="28"/>
          <w:szCs w:val="28"/>
        </w:rPr>
        <w:t>Правовое регулирование отношений в сфере образования.</w:t>
      </w:r>
    </w:p>
    <w:p w:rsidR="00C209A9" w:rsidRPr="004335A5" w:rsidRDefault="00C209A9" w:rsidP="00C209A9">
      <w:pPr>
        <w:pStyle w:val="a4"/>
        <w:widowControl w:val="0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4335A5">
        <w:rPr>
          <w:rFonts w:ascii="Times New Roman" w:hAnsi="Times New Roman"/>
          <w:b/>
          <w:i/>
          <w:sz w:val="28"/>
          <w:szCs w:val="28"/>
        </w:rPr>
        <w:t>Знать/понимать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основы конституционного строя РФ;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 xml:space="preserve">- основные права человека, 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 xml:space="preserve">- основные полномочия законодательной, исполнительной и судебной власти, 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деятельности органов местного самоуправления;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 xml:space="preserve">- основные отрасли </w:t>
      </w:r>
      <w:r>
        <w:rPr>
          <w:rFonts w:ascii="Times New Roman" w:hAnsi="Times New Roman" w:cs="Times New Roman"/>
          <w:sz w:val="28"/>
          <w:szCs w:val="28"/>
        </w:rPr>
        <w:t>права.</w:t>
      </w:r>
    </w:p>
    <w:p w:rsidR="00C209A9" w:rsidRPr="004335A5" w:rsidRDefault="00C209A9" w:rsidP="00C209A9">
      <w:pPr>
        <w:pStyle w:val="a4"/>
        <w:widowControl w:val="0"/>
        <w:tabs>
          <w:tab w:val="left" w:pos="0"/>
          <w:tab w:val="num" w:pos="54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4335A5">
        <w:rPr>
          <w:rFonts w:ascii="Times New Roman" w:hAnsi="Times New Roman"/>
          <w:b/>
          <w:i/>
          <w:sz w:val="28"/>
          <w:szCs w:val="28"/>
        </w:rPr>
        <w:t>Уметь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характеризовать основы конституционного строя РФ;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 xml:space="preserve">- называть основные права человека, 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 xml:space="preserve">- характеризовать основные полномочия законодательной, исполнительной и судебной власти, 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приводить примеры деятельности органов местного самоуправления;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называть основные отрасли права;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сравнивать уголовные и административные правонарушения;</w:t>
      </w:r>
    </w:p>
    <w:p w:rsidR="00C209A9" w:rsidRPr="004335A5" w:rsidRDefault="00C209A9" w:rsidP="00C20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5A5">
        <w:rPr>
          <w:rFonts w:ascii="Times New Roman" w:hAnsi="Times New Roman" w:cs="Times New Roman"/>
          <w:sz w:val="28"/>
          <w:szCs w:val="28"/>
        </w:rPr>
        <w:t>- приводить примеры юридической отв</w:t>
      </w:r>
      <w:r>
        <w:rPr>
          <w:rFonts w:ascii="Times New Roman" w:hAnsi="Times New Roman" w:cs="Times New Roman"/>
          <w:sz w:val="28"/>
          <w:szCs w:val="28"/>
        </w:rPr>
        <w:t>етственности несовершеннолетних.</w:t>
      </w:r>
    </w:p>
    <w:p w:rsidR="00C209A9" w:rsidRPr="004335A5" w:rsidRDefault="00C209A9" w:rsidP="00C209A9">
      <w:pPr>
        <w:pStyle w:val="a4"/>
        <w:widowControl w:val="0"/>
        <w:tabs>
          <w:tab w:val="left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4335A5">
        <w:rPr>
          <w:rFonts w:ascii="Times New Roman" w:hAnsi="Times New Roman"/>
          <w:b/>
          <w:i/>
          <w:sz w:val="28"/>
          <w:szCs w:val="28"/>
        </w:rPr>
        <w:lastRenderedPageBreak/>
        <w:t xml:space="preserve">Использовать приобретенные знания и умения  в практической деятельности и повседневной жизни </w:t>
      </w:r>
      <w:proofErr w:type="gramStart"/>
      <w:r w:rsidRPr="004335A5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4335A5">
        <w:rPr>
          <w:rFonts w:ascii="Times New Roman" w:hAnsi="Times New Roman"/>
          <w:b/>
          <w:i/>
          <w:sz w:val="28"/>
          <w:szCs w:val="28"/>
        </w:rPr>
        <w:t>:</w:t>
      </w:r>
    </w:p>
    <w:p w:rsidR="00C209A9" w:rsidRPr="00677577" w:rsidRDefault="00C209A9" w:rsidP="00C209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равственной и правовой оценки конкретных поступков людей;</w:t>
      </w:r>
    </w:p>
    <w:p w:rsidR="00C209A9" w:rsidRPr="00677577" w:rsidRDefault="00C209A9" w:rsidP="00C209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еализации и защиты прав человека и гражданина, осознанного выполнения гражданских обязанностей;</w:t>
      </w:r>
    </w:p>
    <w:p w:rsidR="00C209A9" w:rsidRPr="00677577" w:rsidRDefault="00C209A9" w:rsidP="00C209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ервичного анализа и использования социальной информации;</w:t>
      </w:r>
    </w:p>
    <w:p w:rsidR="00C209A9" w:rsidRPr="00677577" w:rsidRDefault="00C209A9" w:rsidP="00C209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знательного неприятия антиобщественного поведения.</w:t>
      </w:r>
    </w:p>
    <w:p w:rsidR="00C209A9" w:rsidRDefault="00C209A9" w:rsidP="00022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85E" w:rsidRDefault="0028223B" w:rsidP="00F751EB">
      <w:pPr>
        <w:pStyle w:val="a4"/>
        <w:rPr>
          <w:rFonts w:ascii="Times New Roman" w:hAnsi="Times New Roman"/>
          <w:b/>
          <w:sz w:val="28"/>
          <w:szCs w:val="28"/>
        </w:rPr>
      </w:pPr>
      <w:r w:rsidRPr="0028223B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28223B" w:rsidRPr="004335A5" w:rsidRDefault="0028223B" w:rsidP="00E648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6237"/>
        <w:gridCol w:w="2233"/>
      </w:tblGrid>
      <w:tr w:rsidR="00E6485E" w:rsidRPr="004335A5" w:rsidTr="009D5725">
        <w:tc>
          <w:tcPr>
            <w:tcW w:w="1101" w:type="dxa"/>
          </w:tcPr>
          <w:p w:rsidR="00E6485E" w:rsidRPr="004335A5" w:rsidRDefault="00E6485E" w:rsidP="009D57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5A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E6485E" w:rsidRPr="004335A5" w:rsidRDefault="00E6485E" w:rsidP="009D57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5A5">
              <w:rPr>
                <w:rFonts w:ascii="Times New Roman" w:hAnsi="Times New Roman"/>
                <w:sz w:val="28"/>
                <w:szCs w:val="28"/>
              </w:rPr>
              <w:t>Тема, раздел</w:t>
            </w:r>
          </w:p>
        </w:tc>
        <w:tc>
          <w:tcPr>
            <w:tcW w:w="2233" w:type="dxa"/>
          </w:tcPr>
          <w:p w:rsidR="00E6485E" w:rsidRPr="004335A5" w:rsidRDefault="00E6485E" w:rsidP="009D57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5A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E6485E" w:rsidRPr="004335A5" w:rsidTr="009D5725">
        <w:tc>
          <w:tcPr>
            <w:tcW w:w="1101" w:type="dxa"/>
          </w:tcPr>
          <w:p w:rsidR="00E6485E" w:rsidRPr="004335A5" w:rsidRDefault="00E6485E" w:rsidP="009D57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5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E6485E" w:rsidRPr="004335A5" w:rsidRDefault="002B303A" w:rsidP="009D57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тика</w:t>
            </w:r>
          </w:p>
          <w:p w:rsidR="00E6485E" w:rsidRPr="004335A5" w:rsidRDefault="00E6485E" w:rsidP="009D57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485E" w:rsidRPr="004335A5" w:rsidRDefault="001170C8" w:rsidP="009D57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6485E" w:rsidRPr="004335A5" w:rsidTr="009D5725">
        <w:tc>
          <w:tcPr>
            <w:tcW w:w="1101" w:type="dxa"/>
          </w:tcPr>
          <w:p w:rsidR="00E6485E" w:rsidRPr="004335A5" w:rsidRDefault="00E6485E" w:rsidP="009D57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5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E6485E" w:rsidRPr="004335A5" w:rsidRDefault="002B303A" w:rsidP="009D57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  <w:p w:rsidR="00E6485E" w:rsidRPr="004335A5" w:rsidRDefault="00E6485E" w:rsidP="009D572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485E" w:rsidRPr="004335A5" w:rsidRDefault="001170C8" w:rsidP="00534D9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34D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54886" w:rsidRPr="004335A5" w:rsidRDefault="00C54886" w:rsidP="00E64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23B" w:rsidRDefault="0028223B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4CC" w:rsidRDefault="002C14CC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A9" w:rsidRDefault="00C209A9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A9" w:rsidRDefault="00C209A9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A9" w:rsidRDefault="00C209A9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A9" w:rsidRDefault="00C209A9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1EB" w:rsidRDefault="00F751EB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A9" w:rsidRDefault="00C209A9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A9" w:rsidRDefault="00C209A9" w:rsidP="002B3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23B" w:rsidRPr="004335A5" w:rsidRDefault="0028223B" w:rsidP="00C97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9A9" w:rsidRDefault="0028223B" w:rsidP="0028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223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УРОВНЮ ПОДГОТОВКИ</w:t>
      </w:r>
    </w:p>
    <w:p w:rsidR="004335A5" w:rsidRPr="004335A5" w:rsidRDefault="00C209A9" w:rsidP="002822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А</w:t>
      </w:r>
      <w:r w:rsidR="0028223B" w:rsidRPr="0028223B">
        <w:rPr>
          <w:rFonts w:ascii="Times New Roman" w:hAnsi="Times New Roman" w:cs="Times New Roman"/>
          <w:b/>
          <w:color w:val="000000"/>
          <w:sz w:val="28"/>
          <w:szCs w:val="28"/>
        </w:rPr>
        <w:t>ЩИХСЯ</w:t>
      </w:r>
      <w:r w:rsidR="002822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 КЛАССА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курса обществознания  обучающиеся  должны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b/>
          <w:sz w:val="28"/>
          <w:szCs w:val="28"/>
        </w:rPr>
        <w:t>знать/понимать: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 основные обществоведческие термины, т.е. распознавать их в различном контексте и правильно использовать в устной и письменной речи;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 xml:space="preserve">- Конституция РФ </w:t>
      </w:r>
      <w:proofErr w:type="gramStart"/>
      <w:r w:rsidRPr="00F04D2C"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 w:rsidRPr="00F04D2C">
        <w:rPr>
          <w:rFonts w:ascii="Times New Roman" w:eastAsia="Times New Roman" w:hAnsi="Times New Roman" w:cs="Times New Roman"/>
          <w:sz w:val="28"/>
          <w:szCs w:val="28"/>
        </w:rPr>
        <w:t>сновной закон страны;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 основные положения разделов курса – «Политика», «Право»;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 разъяснять смысл высказываний по основным разделам.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 сравнивать социальные объекты, суждения об обществе и человеке, выделять их общие черты и различия;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 осуществлять поиск социальной информации по заданной теме, используя различные носители (СМИ, учебный текст и т.д.);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различать в социальной информации факты и мнения;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 объяснять, почему Конституцию называют законом высшей юридической силы;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 характеризовать смысл основных понятий по курсу;</w:t>
      </w:r>
    </w:p>
    <w:p w:rsidR="00F04D2C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 анализировать текст Конституции и других  нормативных актов.</w:t>
      </w:r>
    </w:p>
    <w:p w:rsidR="0028223B" w:rsidRPr="00F04D2C" w:rsidRDefault="00F04D2C" w:rsidP="00F04D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D2C">
        <w:rPr>
          <w:rFonts w:ascii="Times New Roman" w:eastAsia="Times New Roman" w:hAnsi="Times New Roman" w:cs="Times New Roman"/>
          <w:sz w:val="28"/>
          <w:szCs w:val="28"/>
        </w:rPr>
        <w:t>- давать оценку изученных социальных объектов и процессов, т.е. высказывать суждения об их ценности, уровне или назначении.</w:t>
      </w:r>
    </w:p>
    <w:p w:rsidR="00677577" w:rsidRPr="00677577" w:rsidRDefault="00677577" w:rsidP="00677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ладеть   компетенциями</w:t>
      </w:r>
      <w:r w:rsidR="002B303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677577" w:rsidRPr="00677577" w:rsidRDefault="00677577" w:rsidP="00677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формационно- поисковой;</w:t>
      </w:r>
    </w:p>
    <w:p w:rsidR="00677577" w:rsidRPr="00677577" w:rsidRDefault="00677577" w:rsidP="00677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бно-познавательной;</w:t>
      </w:r>
    </w:p>
    <w:p w:rsidR="00677577" w:rsidRPr="00677577" w:rsidRDefault="00677577" w:rsidP="00677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муникативной;</w:t>
      </w:r>
    </w:p>
    <w:p w:rsidR="00677577" w:rsidRPr="00677577" w:rsidRDefault="00677577" w:rsidP="00677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флексивной;</w:t>
      </w:r>
    </w:p>
    <w:p w:rsidR="00677577" w:rsidRPr="00677577" w:rsidRDefault="00677577" w:rsidP="00677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слопоисковой</w:t>
      </w:r>
      <w:proofErr w:type="spellEnd"/>
      <w:r w:rsidRPr="006775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77577" w:rsidRPr="00677577" w:rsidRDefault="00677577" w:rsidP="006775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223B" w:rsidRDefault="0028223B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223B" w:rsidRDefault="0028223B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223B" w:rsidRDefault="0028223B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B303A" w:rsidRDefault="002B303A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9707D" w:rsidRDefault="00C9707D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9707D" w:rsidRDefault="00C9707D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9707D" w:rsidRDefault="00C9707D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2125A" w:rsidRPr="004335A5" w:rsidRDefault="00B2125A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751EB" w:rsidRDefault="00F751EB" w:rsidP="0028223B">
      <w:pPr>
        <w:pStyle w:val="a8"/>
        <w:ind w:firstLine="851"/>
        <w:jc w:val="center"/>
        <w:rPr>
          <w:rFonts w:eastAsia="Times New Roman"/>
          <w:b/>
          <w:sz w:val="28"/>
          <w:szCs w:val="28"/>
          <w:lang w:val="ru-RU" w:eastAsia="ar-SA" w:bidi="ar-SA"/>
        </w:rPr>
      </w:pPr>
    </w:p>
    <w:p w:rsidR="00F751EB" w:rsidRDefault="00F751EB" w:rsidP="0028223B">
      <w:pPr>
        <w:pStyle w:val="a8"/>
        <w:ind w:firstLine="851"/>
        <w:jc w:val="center"/>
        <w:rPr>
          <w:rFonts w:eastAsia="Times New Roman"/>
          <w:b/>
          <w:sz w:val="28"/>
          <w:szCs w:val="28"/>
          <w:lang w:val="ru-RU" w:eastAsia="ar-SA" w:bidi="ar-SA"/>
        </w:rPr>
      </w:pPr>
    </w:p>
    <w:p w:rsidR="0028223B" w:rsidRPr="0028223B" w:rsidRDefault="0028223B" w:rsidP="0028223B">
      <w:pPr>
        <w:pStyle w:val="a8"/>
        <w:ind w:firstLine="851"/>
        <w:jc w:val="center"/>
        <w:rPr>
          <w:rFonts w:eastAsia="Times New Roman"/>
          <w:b/>
          <w:sz w:val="28"/>
          <w:szCs w:val="28"/>
          <w:lang w:val="ru-RU" w:eastAsia="ar-SA" w:bidi="ar-SA"/>
        </w:rPr>
      </w:pPr>
      <w:r w:rsidRPr="0028223B">
        <w:rPr>
          <w:rFonts w:eastAsia="Times New Roman"/>
          <w:b/>
          <w:sz w:val="28"/>
          <w:szCs w:val="28"/>
          <w:lang w:val="ru-RU" w:eastAsia="ar-SA" w:bidi="ar-SA"/>
        </w:rPr>
        <w:lastRenderedPageBreak/>
        <w:t xml:space="preserve">ПЕРЕЧЕНЬ ОБЪЕКТОВ   </w:t>
      </w:r>
      <w:r w:rsidR="00892AA4">
        <w:rPr>
          <w:rFonts w:eastAsia="Times New Roman"/>
          <w:b/>
          <w:sz w:val="28"/>
          <w:szCs w:val="28"/>
          <w:lang w:val="ru-RU" w:eastAsia="ar-SA" w:bidi="ar-SA"/>
        </w:rPr>
        <w:t>И</w:t>
      </w:r>
      <w:r w:rsidRPr="0028223B">
        <w:rPr>
          <w:rFonts w:eastAsia="Times New Roman"/>
          <w:b/>
          <w:sz w:val="28"/>
          <w:szCs w:val="28"/>
          <w:lang w:val="ru-RU" w:eastAsia="ar-SA" w:bidi="ar-SA"/>
        </w:rPr>
        <w:t xml:space="preserve"> СРЕДСТВ</w:t>
      </w:r>
    </w:p>
    <w:p w:rsidR="00892AA4" w:rsidRDefault="0028223B" w:rsidP="00892AA4">
      <w:pPr>
        <w:pStyle w:val="a8"/>
        <w:ind w:firstLine="851"/>
        <w:jc w:val="center"/>
        <w:rPr>
          <w:rFonts w:eastAsia="Times New Roman"/>
          <w:b/>
          <w:sz w:val="28"/>
          <w:szCs w:val="28"/>
          <w:lang w:val="ru-RU" w:eastAsia="ar-SA" w:bidi="ar-SA"/>
        </w:rPr>
      </w:pPr>
      <w:r w:rsidRPr="0028223B">
        <w:rPr>
          <w:rFonts w:eastAsia="Times New Roman"/>
          <w:b/>
          <w:sz w:val="28"/>
          <w:szCs w:val="28"/>
          <w:lang w:val="ru-RU" w:eastAsia="ar-SA" w:bidi="ar-SA"/>
        </w:rPr>
        <w:t>МАТЕРАЛЬНО-ТЕХНИЧЕСКОГО ОБЕСПЕЧЕНИЯ</w:t>
      </w:r>
    </w:p>
    <w:p w:rsidR="00E6485E" w:rsidRPr="00E6485E" w:rsidRDefault="00E6485E" w:rsidP="0028223B">
      <w:pPr>
        <w:pStyle w:val="a8"/>
        <w:ind w:firstLine="851"/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>Для изучения курса «</w:t>
      </w:r>
      <w:r w:rsidR="0028223B">
        <w:rPr>
          <w:sz w:val="28"/>
          <w:szCs w:val="28"/>
          <w:lang w:val="ru-RU"/>
        </w:rPr>
        <w:t>Обществознание</w:t>
      </w:r>
      <w:proofErr w:type="gramStart"/>
      <w:r w:rsidRPr="00E6485E">
        <w:rPr>
          <w:sz w:val="28"/>
          <w:szCs w:val="28"/>
          <w:lang w:val="ru-RU"/>
        </w:rPr>
        <w:t>»д</w:t>
      </w:r>
      <w:proofErr w:type="gramEnd"/>
      <w:r w:rsidRPr="00E6485E">
        <w:rPr>
          <w:sz w:val="28"/>
          <w:szCs w:val="28"/>
          <w:lang w:val="ru-RU"/>
        </w:rPr>
        <w:t>олжны быть в наличии следующие объекты и средства материально-технического обеспечения:</w:t>
      </w:r>
    </w:p>
    <w:p w:rsidR="00E6485E" w:rsidRPr="00E6485E" w:rsidRDefault="00E6485E" w:rsidP="00E6485E">
      <w:pPr>
        <w:pStyle w:val="a8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>учебные пособия для учебного курса «</w:t>
      </w:r>
      <w:r w:rsidR="0028223B">
        <w:rPr>
          <w:sz w:val="28"/>
          <w:szCs w:val="28"/>
          <w:lang w:val="ru-RU"/>
        </w:rPr>
        <w:t>Обществознание</w:t>
      </w:r>
      <w:r w:rsidRPr="00E6485E">
        <w:rPr>
          <w:sz w:val="28"/>
          <w:szCs w:val="28"/>
          <w:lang w:val="ru-RU"/>
        </w:rPr>
        <w:t xml:space="preserve">»; </w:t>
      </w:r>
    </w:p>
    <w:p w:rsidR="0028223B" w:rsidRPr="0028223B" w:rsidRDefault="002B303A" w:rsidP="0028223B">
      <w:pPr>
        <w:pStyle w:val="a6"/>
        <w:numPr>
          <w:ilvl w:val="0"/>
          <w:numId w:val="5"/>
        </w:numP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Л.Н.Боголюбов</w:t>
      </w:r>
      <w:r w:rsidR="0028223B" w:rsidRPr="0028223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 Обществознание. 9 класс. – М.: «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свещение</w:t>
      </w:r>
      <w:r w:rsidR="0028223B" w:rsidRPr="0028223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», 20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3</w:t>
      </w:r>
      <w:r w:rsidR="0028223B" w:rsidRPr="0028223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г.</w:t>
      </w:r>
    </w:p>
    <w:p w:rsidR="00E6485E" w:rsidRPr="00E6485E" w:rsidRDefault="00E6485E" w:rsidP="00E6485E">
      <w:pPr>
        <w:pStyle w:val="a8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>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:rsidR="00E6485E" w:rsidRPr="00E6485E" w:rsidRDefault="00E6485E" w:rsidP="00E6485E">
      <w:pPr>
        <w:pStyle w:val="a8"/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 xml:space="preserve">         технические средства обучения (предметы и устройства, которые выполняют информационную, управляющую, тренирующую, контролирующие функции в учебно-воспитательном процессе):</w:t>
      </w:r>
    </w:p>
    <w:p w:rsidR="00E6485E" w:rsidRPr="00E6485E" w:rsidRDefault="00E6485E" w:rsidP="00E6485E">
      <w:pPr>
        <w:pStyle w:val="a8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 xml:space="preserve">классная доска с набором приспособлений для крепления таблиц, картинок; </w:t>
      </w:r>
    </w:p>
    <w:p w:rsidR="00E6485E" w:rsidRPr="00E6485E" w:rsidRDefault="00E6485E" w:rsidP="00E6485E">
      <w:pPr>
        <w:pStyle w:val="a8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 xml:space="preserve"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телевизор, видеомагнитофон, компьютер, </w:t>
      </w:r>
      <w:proofErr w:type="spellStart"/>
      <w:r w:rsidRPr="00E6485E">
        <w:rPr>
          <w:sz w:val="28"/>
          <w:szCs w:val="28"/>
          <w:lang w:val="ru-RU"/>
        </w:rPr>
        <w:t>мультипроектор</w:t>
      </w:r>
      <w:proofErr w:type="spellEnd"/>
      <w:r w:rsidRPr="00E6485E">
        <w:rPr>
          <w:sz w:val="28"/>
          <w:szCs w:val="28"/>
          <w:lang w:val="ru-RU"/>
        </w:rPr>
        <w:t>, экспозиционный экран и др.);</w:t>
      </w:r>
    </w:p>
    <w:p w:rsidR="00E6485E" w:rsidRPr="00E6485E" w:rsidRDefault="00E6485E" w:rsidP="00E6485E">
      <w:pPr>
        <w:pStyle w:val="a8"/>
        <w:numPr>
          <w:ilvl w:val="0"/>
          <w:numId w:val="5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>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ч. принтер, сканер.</w:t>
      </w:r>
    </w:p>
    <w:p w:rsidR="00E6485E" w:rsidRPr="00E6485E" w:rsidRDefault="00E6485E" w:rsidP="00E6485E">
      <w:pPr>
        <w:pStyle w:val="a8"/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 xml:space="preserve">         экранно-звуковые пособия, передающие содержание образования через изображение, звук, анимацию; </w:t>
      </w:r>
    </w:p>
    <w:p w:rsidR="00E6485E" w:rsidRPr="00E6485E" w:rsidRDefault="00E6485E" w:rsidP="00E6485E">
      <w:pPr>
        <w:pStyle w:val="a8"/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 xml:space="preserve">        дополнительные </w:t>
      </w:r>
      <w:proofErr w:type="spellStart"/>
      <w:r w:rsidRPr="00E6485E">
        <w:rPr>
          <w:sz w:val="28"/>
          <w:szCs w:val="28"/>
          <w:lang w:val="ru-RU"/>
        </w:rPr>
        <w:t>мультимедийные</w:t>
      </w:r>
      <w:proofErr w:type="spellEnd"/>
      <w:r w:rsidRPr="00E6485E">
        <w:rPr>
          <w:sz w:val="28"/>
          <w:szCs w:val="28"/>
          <w:lang w:val="ru-RU"/>
        </w:rPr>
        <w:t xml:space="preserve"> (цифровые) образовательные ресурсы, интернет-ресурсы, аудиозаписи, видеофильмы, слайды, </w:t>
      </w:r>
      <w:proofErr w:type="spellStart"/>
      <w:r w:rsidRPr="00E6485E">
        <w:rPr>
          <w:sz w:val="28"/>
          <w:szCs w:val="28"/>
          <w:lang w:val="ru-RU"/>
        </w:rPr>
        <w:t>мультимедийные</w:t>
      </w:r>
      <w:proofErr w:type="spellEnd"/>
      <w:r w:rsidRPr="00E6485E">
        <w:rPr>
          <w:sz w:val="28"/>
          <w:szCs w:val="28"/>
          <w:lang w:val="ru-RU"/>
        </w:rPr>
        <w:t xml:space="preserve"> презентации, тематически связанные с содержанием курса;</w:t>
      </w:r>
    </w:p>
    <w:p w:rsidR="00E6485E" w:rsidRPr="00752364" w:rsidRDefault="00E6485E" w:rsidP="00E6485E">
      <w:pPr>
        <w:pStyle w:val="a8"/>
        <w:jc w:val="both"/>
        <w:rPr>
          <w:sz w:val="28"/>
          <w:szCs w:val="28"/>
        </w:rPr>
      </w:pPr>
      <w:proofErr w:type="spellStart"/>
      <w:proofErr w:type="gramStart"/>
      <w:r w:rsidRPr="00752364">
        <w:rPr>
          <w:sz w:val="28"/>
          <w:szCs w:val="28"/>
        </w:rPr>
        <w:t>библиотечныйфонд</w:t>
      </w:r>
      <w:proofErr w:type="spellEnd"/>
      <w:proofErr w:type="gramEnd"/>
      <w:r w:rsidRPr="00752364">
        <w:rPr>
          <w:sz w:val="28"/>
          <w:szCs w:val="28"/>
        </w:rPr>
        <w:t xml:space="preserve"> (</w:t>
      </w:r>
      <w:proofErr w:type="spellStart"/>
      <w:r w:rsidRPr="00752364">
        <w:rPr>
          <w:sz w:val="28"/>
          <w:szCs w:val="28"/>
        </w:rPr>
        <w:t>книгопечатнаяпродукция</w:t>
      </w:r>
      <w:proofErr w:type="spellEnd"/>
      <w:r w:rsidRPr="00752364">
        <w:rPr>
          <w:sz w:val="28"/>
          <w:szCs w:val="28"/>
        </w:rPr>
        <w:t>):</w:t>
      </w:r>
    </w:p>
    <w:p w:rsidR="00E6485E" w:rsidRPr="00E6485E" w:rsidRDefault="00E6485E" w:rsidP="00E6485E">
      <w:pPr>
        <w:pStyle w:val="a8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>учебно-методические комплекты, обеспечивающие изучение/преподавание учебного курса «</w:t>
      </w:r>
      <w:r w:rsidR="0028223B">
        <w:rPr>
          <w:sz w:val="28"/>
          <w:szCs w:val="28"/>
          <w:lang w:val="ru-RU"/>
        </w:rPr>
        <w:t>Обществознание</w:t>
      </w:r>
      <w:r w:rsidRPr="00E6485E">
        <w:rPr>
          <w:sz w:val="28"/>
          <w:szCs w:val="28"/>
          <w:lang w:val="ru-RU"/>
        </w:rPr>
        <w:t>»  (комплексная программа, учебные пособия для учащихся, методическая литература для учителя и др.);</w:t>
      </w:r>
    </w:p>
    <w:p w:rsidR="00E6485E" w:rsidRPr="00E6485E" w:rsidRDefault="00E6485E" w:rsidP="00E6485E">
      <w:pPr>
        <w:pStyle w:val="a8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>нормативные документы, регламентирующие взаимоотношения государства и религиозных организаций, а также отражающие  правовые основы изучения в учреждениях системы общего образования основ религиозных культур и светской этики;</w:t>
      </w:r>
    </w:p>
    <w:p w:rsidR="00E6485E" w:rsidRPr="00E6485E" w:rsidRDefault="00E6485E" w:rsidP="00E6485E">
      <w:pPr>
        <w:pStyle w:val="a8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E6485E">
        <w:rPr>
          <w:spacing w:val="-4"/>
          <w:sz w:val="28"/>
          <w:szCs w:val="28"/>
          <w:lang w:val="ru-RU"/>
        </w:rPr>
        <w:t xml:space="preserve">специальные дополнительные пособия для учителей и литература, предназначенная для оказания им информационной и методической помощи, </w:t>
      </w:r>
      <w:r w:rsidRPr="00E6485E">
        <w:rPr>
          <w:sz w:val="28"/>
          <w:szCs w:val="28"/>
          <w:lang w:val="ru-RU"/>
        </w:rPr>
        <w:t>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E6485E" w:rsidRDefault="00E6485E" w:rsidP="00E6485E">
      <w:pPr>
        <w:pStyle w:val="a8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proofErr w:type="spellStart"/>
      <w:r w:rsidRPr="00752364">
        <w:rPr>
          <w:spacing w:val="-4"/>
          <w:sz w:val="28"/>
          <w:szCs w:val="28"/>
        </w:rPr>
        <w:t>энциклопедическая</w:t>
      </w:r>
      <w:proofErr w:type="spellEnd"/>
      <w:r w:rsidRPr="00752364">
        <w:rPr>
          <w:spacing w:val="-4"/>
          <w:sz w:val="28"/>
          <w:szCs w:val="28"/>
        </w:rPr>
        <w:t xml:space="preserve"> и </w:t>
      </w:r>
      <w:proofErr w:type="spellStart"/>
      <w:r w:rsidRPr="00752364">
        <w:rPr>
          <w:spacing w:val="-4"/>
          <w:sz w:val="28"/>
          <w:szCs w:val="28"/>
        </w:rPr>
        <w:t>справочнаялитература</w:t>
      </w:r>
      <w:proofErr w:type="spellEnd"/>
      <w:r>
        <w:rPr>
          <w:spacing w:val="-4"/>
          <w:sz w:val="28"/>
          <w:szCs w:val="28"/>
        </w:rPr>
        <w:t>;</w:t>
      </w:r>
    </w:p>
    <w:p w:rsidR="00892AA4" w:rsidRPr="00F751EB" w:rsidRDefault="00E6485E" w:rsidP="00F751EB">
      <w:pPr>
        <w:pStyle w:val="a8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  <w:lang w:val="ru-RU"/>
        </w:rPr>
      </w:pPr>
      <w:r w:rsidRPr="00E6485E">
        <w:rPr>
          <w:sz w:val="28"/>
          <w:szCs w:val="28"/>
          <w:lang w:val="ru-RU"/>
        </w:rPr>
        <w:t xml:space="preserve">комплект таблиц по всему курсу </w:t>
      </w:r>
      <w:r w:rsidR="0028223B">
        <w:rPr>
          <w:sz w:val="28"/>
          <w:szCs w:val="28"/>
          <w:lang w:val="ru-RU"/>
        </w:rPr>
        <w:t>обществознание</w:t>
      </w:r>
      <w:r w:rsidR="001170C8">
        <w:rPr>
          <w:sz w:val="28"/>
          <w:szCs w:val="28"/>
          <w:lang w:val="ru-RU"/>
        </w:rPr>
        <w:t>.</w:t>
      </w:r>
    </w:p>
    <w:p w:rsidR="00892AA4" w:rsidRDefault="00892AA4" w:rsidP="00892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</w:t>
      </w:r>
    </w:p>
    <w:p w:rsidR="00892AA4" w:rsidRDefault="00892AA4" w:rsidP="00892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92AA4" w:rsidRPr="00A227DD" w:rsidRDefault="00892AA4" w:rsidP="00892A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7DD">
        <w:rPr>
          <w:rFonts w:ascii="Times New Roman" w:eastAsia="Times New Roman" w:hAnsi="Times New Roman" w:cs="Times New Roman"/>
          <w:sz w:val="28"/>
          <w:szCs w:val="28"/>
        </w:rPr>
        <w:t>Конституция РФ</w:t>
      </w:r>
    </w:p>
    <w:p w:rsidR="00892AA4" w:rsidRPr="00A227DD" w:rsidRDefault="00892AA4" w:rsidP="00892A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ларация прав ребёнка</w:t>
      </w:r>
    </w:p>
    <w:p w:rsidR="00892AA4" w:rsidRPr="00A227DD" w:rsidRDefault="00892AA4" w:rsidP="00892A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венция о правах ребёнка</w:t>
      </w:r>
    </w:p>
    <w:p w:rsidR="00892AA4" w:rsidRPr="00A227DD" w:rsidRDefault="00892AA4" w:rsidP="00892AA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227DD">
        <w:rPr>
          <w:rFonts w:ascii="Times New Roman" w:eastAsia="Times New Roman" w:hAnsi="Times New Roman"/>
          <w:sz w:val="28"/>
          <w:szCs w:val="28"/>
          <w:lang w:val="ru-RU"/>
        </w:rPr>
        <w:t xml:space="preserve">Боголюбов Л. Н. и др. Обществознание в тестах и заданиях: 9 </w:t>
      </w:r>
      <w:proofErr w:type="spellStart"/>
      <w:r w:rsidRPr="00A227DD">
        <w:rPr>
          <w:rFonts w:ascii="Times New Roman" w:eastAsia="Times New Roman" w:hAnsi="Times New Roman"/>
          <w:sz w:val="28"/>
          <w:szCs w:val="28"/>
          <w:lang w:val="ru-RU"/>
        </w:rPr>
        <w:t>кл</w:t>
      </w:r>
      <w:proofErr w:type="spellEnd"/>
      <w:r w:rsidRPr="00A227DD">
        <w:rPr>
          <w:rFonts w:ascii="Times New Roman" w:eastAsia="Times New Roman" w:hAnsi="Times New Roman"/>
          <w:sz w:val="28"/>
          <w:szCs w:val="28"/>
          <w:lang w:val="ru-RU"/>
        </w:rPr>
        <w:t>.— дидактические материалы по курсу «Введение в обществознание»</w:t>
      </w:r>
    </w:p>
    <w:p w:rsidR="00892AA4" w:rsidRPr="00A227DD" w:rsidRDefault="00892AA4" w:rsidP="00892AA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A227DD">
        <w:rPr>
          <w:rFonts w:ascii="Times New Roman" w:eastAsia="Times New Roman" w:hAnsi="Times New Roman"/>
          <w:sz w:val="28"/>
          <w:szCs w:val="28"/>
          <w:lang w:val="ru-RU"/>
        </w:rPr>
        <w:t xml:space="preserve">Итоговая аттестация по обществознанию. Основная школа.— </w:t>
      </w:r>
      <w:proofErr w:type="gramStart"/>
      <w:r w:rsidRPr="00A227DD">
        <w:rPr>
          <w:rFonts w:ascii="Times New Roman" w:eastAsia="Times New Roman" w:hAnsi="Times New Roman"/>
          <w:sz w:val="28"/>
          <w:szCs w:val="28"/>
        </w:rPr>
        <w:t>М.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2B303A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A227D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92AA4" w:rsidRPr="00A227DD" w:rsidRDefault="00892AA4" w:rsidP="00892AA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227DD">
        <w:rPr>
          <w:rFonts w:ascii="Times New Roman" w:eastAsia="Times New Roman" w:hAnsi="Times New Roman"/>
          <w:sz w:val="28"/>
          <w:szCs w:val="28"/>
          <w:lang w:val="ru-RU"/>
        </w:rPr>
        <w:t xml:space="preserve">Методические рекомендации по курсу «Введение в обществознание «Под ред. </w:t>
      </w:r>
      <w:r>
        <w:rPr>
          <w:rFonts w:ascii="Times New Roman" w:eastAsia="Times New Roman" w:hAnsi="Times New Roman"/>
          <w:sz w:val="28"/>
          <w:szCs w:val="28"/>
        </w:rPr>
        <w:t xml:space="preserve">Л. 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голюб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—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.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val="ru-RU"/>
        </w:rPr>
        <w:t>09</w:t>
      </w:r>
      <w:r w:rsidRPr="00A227D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92AA4" w:rsidRDefault="00892AA4" w:rsidP="00892AA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A227DD">
        <w:rPr>
          <w:rFonts w:ascii="Times New Roman" w:eastAsia="Times New Roman" w:hAnsi="Times New Roman"/>
          <w:sz w:val="28"/>
          <w:szCs w:val="28"/>
          <w:lang w:val="ru-RU"/>
        </w:rPr>
        <w:t xml:space="preserve">Оценка качества подготовки выпускников основной школы по обществознанию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с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Л. Н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голюбов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</w:rPr>
        <w:t>.—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М., 20</w:t>
      </w:r>
      <w:r>
        <w:rPr>
          <w:rFonts w:ascii="Times New Roman" w:eastAsia="Times New Roman" w:hAnsi="Times New Roman"/>
          <w:sz w:val="28"/>
          <w:szCs w:val="28"/>
          <w:lang w:val="ru-RU"/>
        </w:rPr>
        <w:t>09</w:t>
      </w:r>
      <w:r w:rsidRPr="00A227DD">
        <w:rPr>
          <w:rFonts w:ascii="Times New Roman" w:eastAsia="Times New Roman" w:hAnsi="Times New Roman"/>
          <w:sz w:val="28"/>
          <w:szCs w:val="28"/>
        </w:rPr>
        <w:t>.</w:t>
      </w:r>
    </w:p>
    <w:p w:rsidR="00892AA4" w:rsidRPr="00A227DD" w:rsidRDefault="00892AA4" w:rsidP="00892AA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онтрольно-измерительные материалы для 9 класса. ФИПИ, 201</w:t>
      </w:r>
      <w:r w:rsidR="002B303A">
        <w:rPr>
          <w:rFonts w:ascii="Times New Roman" w:eastAsia="Times New Roman" w:hAnsi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/>
          <w:sz w:val="28"/>
          <w:szCs w:val="28"/>
          <w:lang w:val="ru-RU"/>
        </w:rPr>
        <w:t>, 201</w:t>
      </w:r>
      <w:r w:rsidR="002B303A">
        <w:rPr>
          <w:rFonts w:ascii="Times New Roman" w:eastAsia="Times New Roman" w:hAnsi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/>
          <w:sz w:val="28"/>
          <w:szCs w:val="28"/>
          <w:lang w:val="ru-RU"/>
        </w:rPr>
        <w:t>гг.</w:t>
      </w:r>
    </w:p>
    <w:p w:rsidR="00892AA4" w:rsidRPr="004335A5" w:rsidRDefault="00892AA4" w:rsidP="004335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892AA4" w:rsidRPr="004335A5" w:rsidSect="00C9707D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2EE" w:rsidRDefault="00D702EE" w:rsidP="00C9707D">
      <w:pPr>
        <w:spacing w:after="0" w:line="240" w:lineRule="auto"/>
      </w:pPr>
      <w:r>
        <w:separator/>
      </w:r>
    </w:p>
  </w:endnote>
  <w:endnote w:type="continuationSeparator" w:id="1">
    <w:p w:rsidR="00D702EE" w:rsidRDefault="00D702EE" w:rsidP="00C9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9752"/>
      <w:docPartObj>
        <w:docPartGallery w:val="Page Numbers (Bottom of Page)"/>
        <w:docPartUnique/>
      </w:docPartObj>
    </w:sdtPr>
    <w:sdtContent>
      <w:p w:rsidR="00C9707D" w:rsidRDefault="00A12FBB">
        <w:pPr>
          <w:pStyle w:val="ac"/>
          <w:jc w:val="center"/>
        </w:pPr>
        <w:r>
          <w:fldChar w:fldCharType="begin"/>
        </w:r>
        <w:r w:rsidR="00FA6E99">
          <w:instrText xml:space="preserve"> PAGE   \* MERGEFORMAT </w:instrText>
        </w:r>
        <w:r>
          <w:fldChar w:fldCharType="separate"/>
        </w:r>
        <w:r w:rsidR="00F751E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9707D" w:rsidRDefault="00C9707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2EE" w:rsidRDefault="00D702EE" w:rsidP="00C9707D">
      <w:pPr>
        <w:spacing w:after="0" w:line="240" w:lineRule="auto"/>
      </w:pPr>
      <w:r>
        <w:separator/>
      </w:r>
    </w:p>
  </w:footnote>
  <w:footnote w:type="continuationSeparator" w:id="1">
    <w:p w:rsidR="00D702EE" w:rsidRDefault="00D702EE" w:rsidP="00C9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E0B"/>
    <w:multiLevelType w:val="hybridMultilevel"/>
    <w:tmpl w:val="516AC7B8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B026A"/>
    <w:multiLevelType w:val="hybridMultilevel"/>
    <w:tmpl w:val="38CC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01C5"/>
    <w:multiLevelType w:val="hybridMultilevel"/>
    <w:tmpl w:val="8F96D568"/>
    <w:lvl w:ilvl="0" w:tplc="F092D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13245E"/>
    <w:multiLevelType w:val="hybridMultilevel"/>
    <w:tmpl w:val="76FC45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F697A"/>
    <w:multiLevelType w:val="hybridMultilevel"/>
    <w:tmpl w:val="D502405E"/>
    <w:lvl w:ilvl="0" w:tplc="2FA42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B6646"/>
    <w:multiLevelType w:val="hybridMultilevel"/>
    <w:tmpl w:val="A846251E"/>
    <w:lvl w:ilvl="0" w:tplc="B156BF5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80212"/>
    <w:multiLevelType w:val="hybridMultilevel"/>
    <w:tmpl w:val="BC3A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A7863"/>
    <w:multiLevelType w:val="hybridMultilevel"/>
    <w:tmpl w:val="F58C7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712181"/>
    <w:multiLevelType w:val="hybridMultilevel"/>
    <w:tmpl w:val="8F96D568"/>
    <w:lvl w:ilvl="0" w:tplc="F092D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E5065F"/>
    <w:multiLevelType w:val="hybridMultilevel"/>
    <w:tmpl w:val="1C600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131"/>
    <w:rsid w:val="00000943"/>
    <w:rsid w:val="000138F1"/>
    <w:rsid w:val="000168F0"/>
    <w:rsid w:val="00022239"/>
    <w:rsid w:val="000232CC"/>
    <w:rsid w:val="000456B2"/>
    <w:rsid w:val="00050CF9"/>
    <w:rsid w:val="00052A7B"/>
    <w:rsid w:val="000E5007"/>
    <w:rsid w:val="00101004"/>
    <w:rsid w:val="001170C8"/>
    <w:rsid w:val="001240B7"/>
    <w:rsid w:val="00144664"/>
    <w:rsid w:val="00144D90"/>
    <w:rsid w:val="001D1F9D"/>
    <w:rsid w:val="001F2123"/>
    <w:rsid w:val="00224A10"/>
    <w:rsid w:val="00232D27"/>
    <w:rsid w:val="0023332E"/>
    <w:rsid w:val="00254D65"/>
    <w:rsid w:val="0028223B"/>
    <w:rsid w:val="002A12E6"/>
    <w:rsid w:val="002B303A"/>
    <w:rsid w:val="002C14CC"/>
    <w:rsid w:val="00310280"/>
    <w:rsid w:val="00320797"/>
    <w:rsid w:val="00331264"/>
    <w:rsid w:val="00331B6A"/>
    <w:rsid w:val="00345646"/>
    <w:rsid w:val="00386085"/>
    <w:rsid w:val="003C2224"/>
    <w:rsid w:val="003C490E"/>
    <w:rsid w:val="003E7AE8"/>
    <w:rsid w:val="00407F16"/>
    <w:rsid w:val="00421599"/>
    <w:rsid w:val="0042327E"/>
    <w:rsid w:val="004335A5"/>
    <w:rsid w:val="00440497"/>
    <w:rsid w:val="00447083"/>
    <w:rsid w:val="00460737"/>
    <w:rsid w:val="00475704"/>
    <w:rsid w:val="004B320A"/>
    <w:rsid w:val="004D29B8"/>
    <w:rsid w:val="005046A3"/>
    <w:rsid w:val="00526670"/>
    <w:rsid w:val="00534D9D"/>
    <w:rsid w:val="005375B6"/>
    <w:rsid w:val="00537F84"/>
    <w:rsid w:val="0055134E"/>
    <w:rsid w:val="005605F1"/>
    <w:rsid w:val="00597F41"/>
    <w:rsid w:val="005E30FF"/>
    <w:rsid w:val="005E3387"/>
    <w:rsid w:val="005E6143"/>
    <w:rsid w:val="00605131"/>
    <w:rsid w:val="00606C08"/>
    <w:rsid w:val="0062086A"/>
    <w:rsid w:val="00630BCC"/>
    <w:rsid w:val="006477B2"/>
    <w:rsid w:val="006532B4"/>
    <w:rsid w:val="00677577"/>
    <w:rsid w:val="006D2977"/>
    <w:rsid w:val="006D7E21"/>
    <w:rsid w:val="007714EA"/>
    <w:rsid w:val="00772287"/>
    <w:rsid w:val="007926A5"/>
    <w:rsid w:val="00797D6A"/>
    <w:rsid w:val="007A3801"/>
    <w:rsid w:val="007E4129"/>
    <w:rsid w:val="007F5CA3"/>
    <w:rsid w:val="0082690B"/>
    <w:rsid w:val="0086417A"/>
    <w:rsid w:val="00877CEF"/>
    <w:rsid w:val="00887775"/>
    <w:rsid w:val="00892AA4"/>
    <w:rsid w:val="008B237B"/>
    <w:rsid w:val="00947AC3"/>
    <w:rsid w:val="00980BCD"/>
    <w:rsid w:val="009D5725"/>
    <w:rsid w:val="009E0A7E"/>
    <w:rsid w:val="00A05C00"/>
    <w:rsid w:val="00A12FBB"/>
    <w:rsid w:val="00A33202"/>
    <w:rsid w:val="00A94495"/>
    <w:rsid w:val="00AD3064"/>
    <w:rsid w:val="00B173F3"/>
    <w:rsid w:val="00B2125A"/>
    <w:rsid w:val="00B429BB"/>
    <w:rsid w:val="00B47080"/>
    <w:rsid w:val="00B80270"/>
    <w:rsid w:val="00B82943"/>
    <w:rsid w:val="00BD1587"/>
    <w:rsid w:val="00C05B9F"/>
    <w:rsid w:val="00C209A9"/>
    <w:rsid w:val="00C23189"/>
    <w:rsid w:val="00C25752"/>
    <w:rsid w:val="00C54886"/>
    <w:rsid w:val="00C94068"/>
    <w:rsid w:val="00C9567D"/>
    <w:rsid w:val="00C9707D"/>
    <w:rsid w:val="00C97684"/>
    <w:rsid w:val="00CB2937"/>
    <w:rsid w:val="00CB4268"/>
    <w:rsid w:val="00CB5B52"/>
    <w:rsid w:val="00D176FE"/>
    <w:rsid w:val="00D23DD4"/>
    <w:rsid w:val="00D55BBB"/>
    <w:rsid w:val="00D702EE"/>
    <w:rsid w:val="00E10263"/>
    <w:rsid w:val="00E47ECB"/>
    <w:rsid w:val="00E510EC"/>
    <w:rsid w:val="00E53F49"/>
    <w:rsid w:val="00E56C31"/>
    <w:rsid w:val="00E6485E"/>
    <w:rsid w:val="00E86159"/>
    <w:rsid w:val="00EA4EDA"/>
    <w:rsid w:val="00EE0497"/>
    <w:rsid w:val="00EF1505"/>
    <w:rsid w:val="00F045F4"/>
    <w:rsid w:val="00F04D2C"/>
    <w:rsid w:val="00F33D54"/>
    <w:rsid w:val="00F52A82"/>
    <w:rsid w:val="00F5564A"/>
    <w:rsid w:val="00F60B01"/>
    <w:rsid w:val="00F739B5"/>
    <w:rsid w:val="00F73DD1"/>
    <w:rsid w:val="00F751EB"/>
    <w:rsid w:val="00F808CD"/>
    <w:rsid w:val="00F93E90"/>
    <w:rsid w:val="00F944D3"/>
    <w:rsid w:val="00FA1D66"/>
    <w:rsid w:val="00FA6E99"/>
    <w:rsid w:val="00FD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050C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050CF9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9449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customStyle="1" w:styleId="a7">
    <w:name w:val="Без интервала Знак"/>
    <w:basedOn w:val="a0"/>
    <w:link w:val="a8"/>
    <w:uiPriority w:val="1"/>
    <w:locked/>
    <w:rsid w:val="00A94495"/>
    <w:rPr>
      <w:rFonts w:ascii="Times New Roman" w:hAnsi="Times New Roman" w:cs="Times New Roman"/>
      <w:sz w:val="24"/>
      <w:szCs w:val="32"/>
      <w:lang w:val="en-US" w:bidi="en-US"/>
    </w:rPr>
  </w:style>
  <w:style w:type="paragraph" w:styleId="a8">
    <w:name w:val="No Spacing"/>
    <w:basedOn w:val="a"/>
    <w:link w:val="a7"/>
    <w:uiPriority w:val="1"/>
    <w:qFormat/>
    <w:rsid w:val="00A94495"/>
    <w:pPr>
      <w:spacing w:after="0" w:line="240" w:lineRule="auto"/>
    </w:pPr>
    <w:rPr>
      <w:rFonts w:ascii="Times New Roman" w:hAnsi="Times New Roman" w:cs="Times New Roman"/>
      <w:sz w:val="24"/>
      <w:szCs w:val="32"/>
      <w:lang w:val="en-US" w:bidi="en-US"/>
    </w:rPr>
  </w:style>
  <w:style w:type="paragraph" w:customStyle="1" w:styleId="2">
    <w:name w:val="стиль2"/>
    <w:basedOn w:val="a"/>
    <w:rsid w:val="00E6485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20">
    <w:name w:val="Основной текст (2)_"/>
    <w:basedOn w:val="a0"/>
    <w:link w:val="21"/>
    <w:rsid w:val="009D5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572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9">
    <w:name w:val="Основной текст_"/>
    <w:basedOn w:val="a0"/>
    <w:link w:val="1"/>
    <w:rsid w:val="009D57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D5725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C9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707D"/>
  </w:style>
  <w:style w:type="paragraph" w:styleId="ac">
    <w:name w:val="footer"/>
    <w:basedOn w:val="a"/>
    <w:link w:val="ad"/>
    <w:uiPriority w:val="99"/>
    <w:unhideWhenUsed/>
    <w:rsid w:val="00C9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7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C6EF-875B-477D-9321-E3482E15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62</cp:revision>
  <cp:lastPrinted>2014-10-06T06:58:00Z</cp:lastPrinted>
  <dcterms:created xsi:type="dcterms:W3CDTF">2011-09-12T13:38:00Z</dcterms:created>
  <dcterms:modified xsi:type="dcterms:W3CDTF">2014-10-06T06:59:00Z</dcterms:modified>
</cp:coreProperties>
</file>